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shd w:val="clear" w:color="auto" w:fill="FFFFFF" w:themeFill="background1"/>
        <w:tblLayout w:type="fixed"/>
        <w:tblLook w:val="04A0"/>
      </w:tblPr>
      <w:tblGrid>
        <w:gridCol w:w="1350"/>
        <w:gridCol w:w="1784"/>
        <w:gridCol w:w="2958"/>
        <w:gridCol w:w="3088"/>
        <w:gridCol w:w="977"/>
        <w:gridCol w:w="1813"/>
        <w:gridCol w:w="1610"/>
        <w:gridCol w:w="2034"/>
      </w:tblGrid>
      <w:tr w:rsidR="005D35D0" w:rsidRPr="003D3EF2" w:rsidTr="007D54C1">
        <w:tc>
          <w:tcPr>
            <w:tcW w:w="1350" w:type="dxa"/>
            <w:shd w:val="clear" w:color="auto" w:fill="FFFFFF" w:themeFill="background1"/>
          </w:tcPr>
          <w:p w:rsidR="00683010" w:rsidRPr="003D3EF2" w:rsidRDefault="00683010" w:rsidP="00F1457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84" w:type="dxa"/>
            <w:shd w:val="clear" w:color="auto" w:fill="FFFFFF" w:themeFill="background1"/>
          </w:tcPr>
          <w:p w:rsidR="00683010" w:rsidRPr="003D3EF2" w:rsidRDefault="00683010" w:rsidP="00F1457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58" w:type="dxa"/>
            <w:shd w:val="clear" w:color="auto" w:fill="FFFFFF" w:themeFill="background1"/>
          </w:tcPr>
          <w:p w:rsidR="00683010" w:rsidRPr="003D3EF2" w:rsidRDefault="00683010" w:rsidP="00F1457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редметы, курсы, модули, которые преподает работник</w:t>
            </w:r>
          </w:p>
        </w:tc>
        <w:tc>
          <w:tcPr>
            <w:tcW w:w="3088" w:type="dxa"/>
            <w:shd w:val="clear" w:color="auto" w:fill="FFFFFF" w:themeFill="background1"/>
          </w:tcPr>
          <w:p w:rsidR="00683010" w:rsidRPr="003D3EF2" w:rsidRDefault="00683010" w:rsidP="00F1457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 с наименованием специальности, квалификация</w:t>
            </w:r>
          </w:p>
        </w:tc>
        <w:tc>
          <w:tcPr>
            <w:tcW w:w="977" w:type="dxa"/>
            <w:shd w:val="clear" w:color="auto" w:fill="FFFFFF" w:themeFill="background1"/>
          </w:tcPr>
          <w:p w:rsidR="00683010" w:rsidRPr="003D3EF2" w:rsidRDefault="00683010" w:rsidP="00F14575">
            <w:pPr>
              <w:ind w:right="-97"/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ная степень, если есть</w:t>
            </w:r>
          </w:p>
        </w:tc>
        <w:tc>
          <w:tcPr>
            <w:tcW w:w="1813" w:type="dxa"/>
            <w:shd w:val="clear" w:color="auto" w:fill="FFFFFF" w:themeFill="background1"/>
          </w:tcPr>
          <w:p w:rsidR="00683010" w:rsidRPr="003D3EF2" w:rsidRDefault="0068301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Сведения о повышении квалификации </w:t>
            </w:r>
            <w:proofErr w:type="gramStart"/>
            <w:r w:rsidRPr="003D3EF2">
              <w:rPr>
                <w:rFonts w:ascii="Times New Roman" w:hAnsi="Times New Roman" w:cs="Times New Roman"/>
              </w:rPr>
              <w:t>за</w:t>
            </w:r>
            <w:proofErr w:type="gramEnd"/>
            <w:r w:rsidRPr="003D3EF2">
              <w:rPr>
                <w:rFonts w:ascii="Times New Roman" w:hAnsi="Times New Roman" w:cs="Times New Roman"/>
              </w:rPr>
              <w:t xml:space="preserve"> последние 3 года и переподготовке (при наличии)</w:t>
            </w:r>
          </w:p>
        </w:tc>
        <w:tc>
          <w:tcPr>
            <w:tcW w:w="1610" w:type="dxa"/>
            <w:shd w:val="clear" w:color="auto" w:fill="FFFFFF" w:themeFill="background1"/>
          </w:tcPr>
          <w:p w:rsidR="00683010" w:rsidRPr="003D3EF2" w:rsidRDefault="00683010" w:rsidP="008A2C11">
            <w:pPr>
              <w:ind w:left="-63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таж работы в профессиональной сфере</w:t>
            </w:r>
          </w:p>
        </w:tc>
        <w:tc>
          <w:tcPr>
            <w:tcW w:w="2034" w:type="dxa"/>
            <w:shd w:val="clear" w:color="auto" w:fill="FFFFFF" w:themeFill="background1"/>
          </w:tcPr>
          <w:p w:rsidR="00683010" w:rsidRPr="003D3EF2" w:rsidRDefault="00F14575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Наименовании </w:t>
            </w:r>
            <w:proofErr w:type="gramStart"/>
            <w:r w:rsidRPr="003D3EF2">
              <w:rPr>
                <w:rFonts w:ascii="Times New Roman" w:hAnsi="Times New Roman" w:cs="Times New Roman"/>
              </w:rPr>
              <w:t>Д</w:t>
            </w:r>
            <w:r w:rsidR="00683010" w:rsidRPr="003D3EF2">
              <w:rPr>
                <w:rFonts w:ascii="Times New Roman" w:hAnsi="Times New Roman" w:cs="Times New Roman"/>
              </w:rPr>
              <w:t>ОП</w:t>
            </w:r>
            <w:proofErr w:type="gramEnd"/>
            <w:r w:rsidR="00683010" w:rsidRPr="003D3EF2">
              <w:rPr>
                <w:rFonts w:ascii="Times New Roman" w:hAnsi="Times New Roman" w:cs="Times New Roman"/>
              </w:rPr>
              <w:t>, в реализации которой принимает участие педагог</w:t>
            </w:r>
          </w:p>
        </w:tc>
      </w:tr>
      <w:tr w:rsidR="005D35D0" w:rsidRPr="003D3EF2" w:rsidTr="007D54C1">
        <w:tc>
          <w:tcPr>
            <w:tcW w:w="1350" w:type="dxa"/>
            <w:shd w:val="clear" w:color="auto" w:fill="FFFFFF" w:themeFill="background1"/>
          </w:tcPr>
          <w:p w:rsidR="00683010" w:rsidRPr="003D3EF2" w:rsidRDefault="00F14575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Багрова Мария Васил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683010" w:rsidRPr="003D3EF2" w:rsidRDefault="00683010" w:rsidP="00F14575">
            <w:pPr>
              <w:ind w:right="-73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683010" w:rsidRPr="003D3EF2" w:rsidRDefault="00F14575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3088" w:type="dxa"/>
            <w:shd w:val="clear" w:color="auto" w:fill="FFFFFF" w:themeFill="background1"/>
          </w:tcPr>
          <w:p w:rsidR="002A6788" w:rsidRPr="003D3EF2" w:rsidRDefault="002A6788" w:rsidP="002A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</w:t>
            </w:r>
            <w:r w:rsidR="00F14575" w:rsidRPr="003D3EF2">
              <w:rPr>
                <w:rFonts w:ascii="Times New Roman" w:hAnsi="Times New Roman" w:cs="Times New Roman"/>
              </w:rPr>
              <w:t xml:space="preserve">высшее </w:t>
            </w:r>
            <w:r w:rsidR="001563A0">
              <w:rPr>
                <w:rFonts w:ascii="Times New Roman" w:hAnsi="Times New Roman" w:cs="Times New Roman"/>
              </w:rPr>
              <w:t xml:space="preserve">образование - </w:t>
            </w:r>
            <w:proofErr w:type="spellStart"/>
            <w:r w:rsidR="001563A0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2A6788" w:rsidRPr="003D3EF2" w:rsidRDefault="002A6788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</w:t>
            </w:r>
            <w:r w:rsidR="007A392C">
              <w:rPr>
                <w:rFonts w:ascii="Times New Roman" w:hAnsi="Times New Roman" w:cs="Times New Roman"/>
              </w:rPr>
              <w:t xml:space="preserve">               </w:t>
            </w:r>
            <w:r w:rsidRPr="003D3EF2">
              <w:rPr>
                <w:rFonts w:ascii="Times New Roman" w:hAnsi="Times New Roman" w:cs="Times New Roman"/>
              </w:rPr>
              <w:t>«</w:t>
            </w:r>
            <w:r w:rsidR="00DB4139">
              <w:rPr>
                <w:rFonts w:ascii="Times New Roman" w:hAnsi="Times New Roman" w:cs="Times New Roman"/>
              </w:rPr>
              <w:t>Психология</w:t>
            </w:r>
            <w:r w:rsidR="007A392C">
              <w:rPr>
                <w:rFonts w:ascii="Times New Roman" w:hAnsi="Times New Roman" w:cs="Times New Roman"/>
              </w:rPr>
              <w:t xml:space="preserve"> и педагогика</w:t>
            </w:r>
            <w:r w:rsidRPr="003D3EF2">
              <w:rPr>
                <w:rFonts w:ascii="Times New Roman" w:hAnsi="Times New Roman" w:cs="Times New Roman"/>
              </w:rPr>
              <w:t>»</w:t>
            </w:r>
          </w:p>
          <w:p w:rsidR="00F14575" w:rsidRPr="003D3EF2" w:rsidRDefault="002A6788" w:rsidP="002A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бное заведение: </w:t>
            </w:r>
            <w:r w:rsidR="004A70D9" w:rsidRPr="003D3EF2">
              <w:rPr>
                <w:rFonts w:ascii="Times New Roman" w:hAnsi="Times New Roman" w:cs="Times New Roman"/>
              </w:rPr>
              <w:t>Я</w:t>
            </w:r>
            <w:r w:rsidR="00F14575" w:rsidRPr="003D3EF2">
              <w:rPr>
                <w:rFonts w:ascii="Times New Roman" w:hAnsi="Times New Roman" w:cs="Times New Roman"/>
              </w:rPr>
              <w:t>РГУ</w:t>
            </w:r>
            <w:r w:rsidR="004A70D9" w:rsidRPr="003D3EF2">
              <w:rPr>
                <w:rFonts w:ascii="Times New Roman" w:hAnsi="Times New Roman" w:cs="Times New Roman"/>
              </w:rPr>
              <w:t xml:space="preserve"> им. </w:t>
            </w:r>
            <w:r w:rsidR="00F14575" w:rsidRPr="003D3EF2">
              <w:rPr>
                <w:rFonts w:ascii="Times New Roman" w:hAnsi="Times New Roman" w:cs="Times New Roman"/>
              </w:rPr>
              <w:t>П.Г.</w:t>
            </w:r>
            <w:r w:rsidR="004A70D9" w:rsidRPr="003D3EF2">
              <w:rPr>
                <w:rFonts w:ascii="Times New Roman" w:hAnsi="Times New Roman" w:cs="Times New Roman"/>
              </w:rPr>
              <w:t xml:space="preserve"> </w:t>
            </w:r>
            <w:r w:rsidR="00F14575" w:rsidRPr="003D3EF2">
              <w:rPr>
                <w:rFonts w:ascii="Times New Roman" w:hAnsi="Times New Roman" w:cs="Times New Roman"/>
              </w:rPr>
              <w:t>Демидова</w:t>
            </w:r>
            <w:r w:rsidR="004A70D9" w:rsidRPr="003D3EF2">
              <w:rPr>
                <w:rFonts w:ascii="Times New Roman" w:hAnsi="Times New Roman" w:cs="Times New Roman"/>
              </w:rPr>
              <w:t>.</w:t>
            </w:r>
            <w:r w:rsidRPr="003D3EF2">
              <w:rPr>
                <w:rFonts w:ascii="Times New Roman" w:hAnsi="Times New Roman" w:cs="Times New Roman"/>
              </w:rPr>
              <w:t xml:space="preserve"> </w:t>
            </w:r>
          </w:p>
          <w:p w:rsidR="002A6788" w:rsidRPr="003D3EF2" w:rsidRDefault="002A6788" w:rsidP="002A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Год </w:t>
            </w:r>
            <w:r w:rsidRPr="008A2C11">
              <w:rPr>
                <w:rFonts w:ascii="Times New Roman" w:hAnsi="Times New Roman" w:cs="Times New Roman"/>
              </w:rPr>
              <w:t>окончания:</w:t>
            </w:r>
            <w:r w:rsidR="004A70D9" w:rsidRPr="008A2C11">
              <w:rPr>
                <w:rFonts w:ascii="Times New Roman" w:hAnsi="Times New Roman" w:cs="Times New Roman"/>
              </w:rPr>
              <w:t xml:space="preserve"> 20</w:t>
            </w:r>
            <w:r w:rsidR="008A2C11" w:rsidRPr="008A2C11">
              <w:rPr>
                <w:rFonts w:ascii="Times New Roman" w:hAnsi="Times New Roman" w:cs="Times New Roman"/>
              </w:rPr>
              <w:t>03</w:t>
            </w:r>
          </w:p>
          <w:p w:rsidR="002A6788" w:rsidRPr="003D3EF2" w:rsidRDefault="002A6788" w:rsidP="002A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</w:t>
            </w:r>
            <w:r w:rsidR="00F14575" w:rsidRPr="003D3EF2">
              <w:rPr>
                <w:rFonts w:ascii="Times New Roman" w:hAnsi="Times New Roman" w:cs="Times New Roman"/>
              </w:rPr>
              <w:t>высшая</w:t>
            </w:r>
          </w:p>
          <w:p w:rsidR="00F14575" w:rsidRPr="003D3EF2" w:rsidRDefault="00F14575" w:rsidP="00F14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683010" w:rsidRPr="003D3EF2" w:rsidRDefault="00683010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A34AE5" w:rsidRPr="007D54C1" w:rsidRDefault="007A7F0A" w:rsidP="007A7F0A">
            <w:pPr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 «Педагогика дополнительного образования детей и взрослых», 320 ч., 2025 г.      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>КПК «Повышение доступности дополнительного образования для детей с ограниченными возможностями з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доровья»,        56 ч., 2022 г.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>ППК «Методическая компетентность педагогических работников дополнительного образования», 56 ч. , 2023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>ППК «Методическое сопровождение региональных конкурсов в сфере дополнительного образования», 18 ч., 2024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E5C" w:rsidRPr="003D3EF2">
              <w:rPr>
                <w:rFonts w:ascii="Times New Roman" w:eastAsia="Times New Roman" w:hAnsi="Times New Roman" w:cs="Times New Roman"/>
                <w:lang w:eastAsia="ru-RU"/>
              </w:rPr>
              <w:t>ППК «Методические и содержательные аспекты 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E5C" w:rsidRPr="003D3EF2">
              <w:rPr>
                <w:rFonts w:ascii="Times New Roman" w:eastAsia="Times New Roman" w:hAnsi="Times New Roman" w:cs="Times New Roman"/>
                <w:lang w:eastAsia="ru-RU"/>
              </w:rPr>
              <w:t>работы педагога-наста</w:t>
            </w:r>
            <w:r w:rsidR="00DB7E5C">
              <w:rPr>
                <w:rFonts w:ascii="Times New Roman" w:eastAsia="Times New Roman" w:hAnsi="Times New Roman" w:cs="Times New Roman"/>
                <w:lang w:eastAsia="ru-RU"/>
              </w:rPr>
              <w:t xml:space="preserve">вника»,            </w:t>
            </w:r>
            <w:r w:rsidR="00DB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ч, 2024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СП</w:t>
            </w:r>
            <w:r w:rsidR="00A67D09"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именение педагогических практик изобразительного искусства, способствующих сох</w:t>
            </w:r>
            <w:r w:rsidR="00A6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е</w:t>
            </w:r>
            <w:r w:rsidR="00DB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ю региональной культуры» 2025</w:t>
            </w:r>
            <w:r w:rsidR="00A6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СП «Педагогическая </w:t>
            </w:r>
            <w:proofErr w:type="spell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арт-терапия</w:t>
            </w:r>
            <w:proofErr w:type="spell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  «АР</w:t>
            </w:r>
            <w:proofErr w:type="gram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Т-</w:t>
            </w:r>
            <w:proofErr w:type="gram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рмония»,              72 ч., 2025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B7E5C">
              <w:rPr>
                <w:rFonts w:ascii="Times New Roman" w:eastAsia="Times New Roman" w:hAnsi="Times New Roman" w:cs="Times New Roman"/>
                <w:lang w:eastAsia="ru-RU"/>
              </w:rPr>
              <w:t>МСП</w:t>
            </w:r>
            <w:r w:rsidR="00DB7E5C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«Формирование функциональной грамотности обучающихся в дополнительном образовании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DB7E5C" w:rsidRPr="003D3EF2">
              <w:rPr>
                <w:rFonts w:ascii="Times New Roman" w:eastAsia="Times New Roman" w:hAnsi="Times New Roman" w:cs="Times New Roman"/>
                <w:lang w:eastAsia="ru-RU"/>
              </w:rPr>
              <w:t>72 ч., 2025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«Специалист по работе с системами искусственного интеллекта в организации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4575" w:rsidRPr="003D3EF2">
              <w:rPr>
                <w:rFonts w:ascii="Times New Roman" w:eastAsia="Times New Roman" w:hAnsi="Times New Roman" w:cs="Times New Roman"/>
                <w:lang w:eastAsia="ru-RU"/>
              </w:rPr>
              <w:t>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6251C9" w:rsidRPr="003D3EF2" w:rsidRDefault="006251C9" w:rsidP="00B31523">
            <w:pPr>
              <w:jc w:val="center"/>
              <w:rPr>
                <w:rFonts w:ascii="Times New Roman" w:hAnsi="Times New Roman" w:cs="Times New Roman"/>
              </w:rPr>
            </w:pPr>
          </w:p>
          <w:p w:rsidR="00683010" w:rsidRPr="003D3EF2" w:rsidRDefault="00683010" w:rsidP="00B31523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1</w:t>
            </w:r>
            <w:r w:rsidR="00B31523" w:rsidRPr="003D3EF2">
              <w:rPr>
                <w:rFonts w:ascii="Times New Roman" w:hAnsi="Times New Roman" w:cs="Times New Roman"/>
              </w:rPr>
              <w:t>1</w:t>
            </w:r>
            <w:r w:rsidRPr="003D3E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F14575" w:rsidRPr="003D3EF2" w:rsidRDefault="00F45A4B" w:rsidP="00B31523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Дополнительн</w:t>
            </w:r>
            <w:r w:rsidR="00F14575" w:rsidRPr="003D3EF2">
              <w:rPr>
                <w:rFonts w:ascii="Times New Roman" w:hAnsi="Times New Roman" w:cs="Times New Roman"/>
              </w:rPr>
              <w:t>ые</w:t>
            </w:r>
            <w:r w:rsidRPr="003D3E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</w:t>
            </w:r>
            <w:r w:rsidR="00F14575" w:rsidRPr="003D3EF2">
              <w:rPr>
                <w:rFonts w:ascii="Times New Roman" w:hAnsi="Times New Roman" w:cs="Times New Roman"/>
              </w:rPr>
              <w:t>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</w:t>
            </w:r>
            <w:r w:rsidR="00F14575" w:rsidRPr="003D3EF2">
              <w:rPr>
                <w:rFonts w:ascii="Times New Roman" w:hAnsi="Times New Roman" w:cs="Times New Roman"/>
              </w:rPr>
              <w:t>ы</w:t>
            </w:r>
            <w:r w:rsidR="00B31523" w:rsidRPr="003D3EF2">
              <w:rPr>
                <w:rFonts w:ascii="Times New Roman" w:hAnsi="Times New Roman" w:cs="Times New Roman"/>
              </w:rPr>
              <w:t>:</w:t>
            </w:r>
          </w:p>
          <w:p w:rsidR="00F14575" w:rsidRPr="003D3EF2" w:rsidRDefault="00F14575" w:rsidP="00F14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Юный художник»,</w:t>
            </w:r>
          </w:p>
          <w:p w:rsidR="00F14575" w:rsidRPr="003D3EF2" w:rsidRDefault="00F14575" w:rsidP="00F14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Песочные фантазии»</w:t>
            </w:r>
          </w:p>
          <w:p w:rsidR="00F14575" w:rsidRPr="003D3EF2" w:rsidRDefault="00F14575" w:rsidP="00F14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Акварелька»</w:t>
            </w:r>
          </w:p>
          <w:p w:rsidR="00683010" w:rsidRPr="003D3EF2" w:rsidRDefault="00F14575" w:rsidP="00F1457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Школа красивого письма»</w:t>
            </w:r>
          </w:p>
        </w:tc>
      </w:tr>
      <w:tr w:rsidR="005D35D0" w:rsidRPr="003D3EF2" w:rsidTr="007D54C1">
        <w:tc>
          <w:tcPr>
            <w:tcW w:w="1350" w:type="dxa"/>
            <w:shd w:val="clear" w:color="auto" w:fill="FFFFFF" w:themeFill="background1"/>
          </w:tcPr>
          <w:p w:rsidR="00B33954" w:rsidRPr="003D3EF2" w:rsidRDefault="00B31523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Баландина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B33954" w:rsidRPr="003D3EF2" w:rsidRDefault="00B33954" w:rsidP="004A458C">
            <w:pPr>
              <w:ind w:right="-201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B33954" w:rsidRPr="003D3EF2" w:rsidRDefault="00B31523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Английский язык, </w:t>
            </w:r>
          </w:p>
          <w:p w:rsidR="00B31523" w:rsidRPr="003D3EF2" w:rsidRDefault="00B31523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3088" w:type="dxa"/>
            <w:shd w:val="clear" w:color="auto" w:fill="FFFFFF" w:themeFill="background1"/>
          </w:tcPr>
          <w:p w:rsidR="00C462AC" w:rsidRPr="003D3EF2" w:rsidRDefault="00C462AC" w:rsidP="00C462AC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ровень образования: высшее образование — </w:t>
            </w:r>
            <w:r w:rsidR="00F52AD5">
              <w:rPr>
                <w:rFonts w:ascii="Times New Roman" w:hAnsi="Times New Roman" w:cs="Times New Roman"/>
              </w:rPr>
              <w:t>бакалавр</w:t>
            </w:r>
          </w:p>
          <w:p w:rsidR="00C462AC" w:rsidRPr="003D3EF2" w:rsidRDefault="00C462AC" w:rsidP="00C462AC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</w:t>
            </w:r>
            <w:r w:rsidR="00B31523" w:rsidRPr="003D3EF2">
              <w:rPr>
                <w:rFonts w:ascii="Times New Roman" w:hAnsi="Times New Roman" w:cs="Times New Roman"/>
              </w:rPr>
              <w:t>Преподаватель иностранного языка</w:t>
            </w:r>
            <w:r w:rsidRPr="003D3EF2">
              <w:rPr>
                <w:rFonts w:ascii="Times New Roman" w:hAnsi="Times New Roman" w:cs="Times New Roman"/>
              </w:rPr>
              <w:t>»</w:t>
            </w:r>
          </w:p>
          <w:p w:rsidR="00B31523" w:rsidRPr="003D3EF2" w:rsidRDefault="00C462AC" w:rsidP="00C462AC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бное заведение: ЯГПУ им. К.Д. Ушинского.</w:t>
            </w:r>
          </w:p>
          <w:p w:rsidR="00C462AC" w:rsidRPr="003D3EF2" w:rsidRDefault="00C462AC" w:rsidP="00C462AC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 Год окончания: </w:t>
            </w:r>
            <w:r w:rsidR="00F52AD5">
              <w:rPr>
                <w:rFonts w:ascii="Times New Roman" w:hAnsi="Times New Roman" w:cs="Times New Roman"/>
              </w:rPr>
              <w:t>2017</w:t>
            </w:r>
          </w:p>
          <w:p w:rsidR="00B33954" w:rsidRPr="003D3EF2" w:rsidRDefault="00C462AC" w:rsidP="00C462AC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Квалификационная </w:t>
            </w:r>
            <w:r w:rsidRPr="003D3EF2">
              <w:rPr>
                <w:rFonts w:ascii="Times New Roman" w:hAnsi="Times New Roman" w:cs="Times New Roman"/>
              </w:rPr>
              <w:lastRenderedPageBreak/>
              <w:t>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B33954" w:rsidRPr="003D3EF2" w:rsidRDefault="005D386B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F52AD5" w:rsidRDefault="00F52AD5" w:rsidP="00B315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К «Разработка и реализация краткосрочных ДООП»</w:t>
            </w:r>
          </w:p>
          <w:p w:rsidR="00F52AD5" w:rsidRDefault="00F52AD5" w:rsidP="00B315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ч., 2021 г.</w:t>
            </w:r>
          </w:p>
          <w:p w:rsidR="00F52AD5" w:rsidRDefault="00F52AD5" w:rsidP="007D5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«Стран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вседневной жизни»</w:t>
            </w:r>
          </w:p>
          <w:p w:rsidR="00F52AD5" w:rsidRDefault="00F52AD5" w:rsidP="00B315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ч., 2021 г.</w:t>
            </w:r>
          </w:p>
          <w:p w:rsidR="00F52AD5" w:rsidRDefault="00F52AD5" w:rsidP="007D5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Содержание и организация современного урока русского языка как иностранного», 36 ч., 2022 г.</w:t>
            </w:r>
          </w:p>
          <w:p w:rsidR="000C145D" w:rsidRDefault="000C145D" w:rsidP="007D54C1">
            <w:pPr>
              <w:jc w:val="center"/>
              <w:rPr>
                <w:rFonts w:ascii="Times New Roman" w:hAnsi="Times New Roman" w:cs="Times New Roman"/>
              </w:rPr>
            </w:pPr>
            <w:r w:rsidRPr="00764621">
              <w:rPr>
                <w:rFonts w:ascii="Times New Roman" w:eastAsia="Times New Roman" w:hAnsi="Times New Roman" w:cs="Times New Roman"/>
                <w:lang w:eastAsia="ru-RU"/>
              </w:rPr>
              <w:t>КПК «</w:t>
            </w:r>
            <w:r w:rsidRPr="00764621">
              <w:rPr>
                <w:rFonts w:ascii="Times New Roman" w:hAnsi="Times New Roman" w:cs="Times New Roman"/>
              </w:rPr>
              <w:t>Использование педагогических технологий в дополнительном образовании», 36 ч.,2023 г.,</w:t>
            </w:r>
          </w:p>
          <w:p w:rsidR="007D54C1" w:rsidRDefault="000C145D" w:rsidP="007D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0C145D" w:rsidRDefault="000C145D" w:rsidP="007D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умений устной речи при изучении иностранного языка на базовом и углубленном уровнях», </w:t>
            </w:r>
            <w:r w:rsidR="007D54C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36 ч., 2024 г.</w:t>
            </w:r>
          </w:p>
          <w:p w:rsidR="0017076F" w:rsidRPr="003D3EF2" w:rsidRDefault="00B31523" w:rsidP="007D54C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КПК «Специалист по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6251C9" w:rsidRPr="003D3EF2" w:rsidRDefault="006251C9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B33954" w:rsidRPr="003D3EF2" w:rsidRDefault="00DB4139" w:rsidP="0062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386B" w:rsidRPr="003D3E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C462AC" w:rsidRPr="003D3EF2" w:rsidRDefault="00B31523" w:rsidP="00B31523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F43DAA" w:rsidRPr="003D3EF2" w:rsidRDefault="00F43DAA" w:rsidP="00F43DAA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Английский на 5»</w:t>
            </w:r>
          </w:p>
          <w:p w:rsidR="00B33954" w:rsidRPr="003D3EF2" w:rsidRDefault="00F43DAA" w:rsidP="00F43D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Увлекательный английский»,</w:t>
            </w:r>
          </w:p>
          <w:p w:rsidR="00F43DAA" w:rsidRPr="003D3EF2" w:rsidRDefault="00F43DAA" w:rsidP="00F43D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DAA" w:rsidRPr="003D3EF2" w:rsidRDefault="00F43DAA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Детский фитнес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Батов Алексей Сергее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4A458C">
            <w:pPr>
              <w:ind w:right="-201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аратэ-до</w:t>
            </w:r>
          </w:p>
        </w:tc>
        <w:tc>
          <w:tcPr>
            <w:tcW w:w="3088" w:type="dxa"/>
            <w:shd w:val="clear" w:color="auto" w:fill="FFFFFF" w:themeFill="background1"/>
          </w:tcPr>
          <w:p w:rsidR="009B0372" w:rsidRPr="003D3EF2" w:rsidRDefault="009B037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9B0372" w:rsidRPr="003D3EF2" w:rsidRDefault="009B037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</w:t>
            </w:r>
            <w:r w:rsidR="003D3577">
              <w:rPr>
                <w:rFonts w:ascii="Times New Roman" w:hAnsi="Times New Roman" w:cs="Times New Roman"/>
              </w:rPr>
              <w:t>П</w:t>
            </w:r>
            <w:r w:rsidRPr="003D3EF2">
              <w:rPr>
                <w:rFonts w:ascii="Times New Roman" w:hAnsi="Times New Roman" w:cs="Times New Roman"/>
              </w:rPr>
              <w:t xml:space="preserve">едагог по </w:t>
            </w:r>
            <w:r w:rsidRPr="003D3EF2">
              <w:rPr>
                <w:rFonts w:ascii="Times New Roman" w:hAnsi="Times New Roman" w:cs="Times New Roman"/>
              </w:rPr>
              <w:lastRenderedPageBreak/>
              <w:t>физической культуре»</w:t>
            </w:r>
          </w:p>
          <w:p w:rsidR="009B0372" w:rsidRPr="003D3EF2" w:rsidRDefault="009B037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9B0372" w:rsidRPr="003D3EF2" w:rsidRDefault="009B037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Год окончания:</w:t>
            </w:r>
            <w:r w:rsidRPr="001563A0">
              <w:rPr>
                <w:rFonts w:ascii="Times New Roman" w:hAnsi="Times New Roman" w:cs="Times New Roman"/>
              </w:rPr>
              <w:t>200</w:t>
            </w:r>
            <w:r w:rsidR="001563A0" w:rsidRPr="001563A0">
              <w:rPr>
                <w:rFonts w:ascii="Times New Roman" w:hAnsi="Times New Roman" w:cs="Times New Roman"/>
              </w:rPr>
              <w:t>3</w:t>
            </w:r>
            <w:r w:rsidRPr="001563A0">
              <w:rPr>
                <w:rFonts w:ascii="Times New Roman" w:hAnsi="Times New Roman" w:cs="Times New Roman"/>
              </w:rPr>
              <w:t>г.</w:t>
            </w:r>
          </w:p>
          <w:p w:rsidR="009B0372" w:rsidRPr="003D3EF2" w:rsidRDefault="009B037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A67D0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F52AD5" w:rsidRPr="003D3EF2" w:rsidRDefault="00764621" w:rsidP="00764621">
            <w:pPr>
              <w:jc w:val="center"/>
              <w:rPr>
                <w:rFonts w:ascii="Times New Roman" w:hAnsi="Times New Roman" w:cs="Times New Roman"/>
              </w:rPr>
            </w:pPr>
            <w:r w:rsidRPr="00764621">
              <w:rPr>
                <w:rFonts w:ascii="Times New Roman" w:hAnsi="Times New Roman" w:cs="Times New Roman"/>
              </w:rPr>
              <w:t>КПК «</w:t>
            </w:r>
            <w:r w:rsidR="00F52AD5" w:rsidRPr="00764621">
              <w:rPr>
                <w:rFonts w:ascii="Times New Roman" w:hAnsi="Times New Roman" w:cs="Times New Roman"/>
              </w:rPr>
              <w:t xml:space="preserve">Разработка актуальных </w:t>
            </w:r>
            <w:r w:rsidR="00F52AD5" w:rsidRPr="00764621">
              <w:rPr>
                <w:rFonts w:ascii="Times New Roman" w:hAnsi="Times New Roman" w:cs="Times New Roman"/>
              </w:rPr>
              <w:lastRenderedPageBreak/>
              <w:t>дополните</w:t>
            </w:r>
            <w:r w:rsidRPr="00764621">
              <w:rPr>
                <w:rFonts w:ascii="Times New Roman" w:hAnsi="Times New Roman" w:cs="Times New Roman"/>
              </w:rPr>
              <w:t xml:space="preserve">льных </w:t>
            </w:r>
            <w:proofErr w:type="spellStart"/>
            <w:r w:rsidRPr="00764621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64621">
              <w:rPr>
                <w:rFonts w:ascii="Times New Roman" w:hAnsi="Times New Roman" w:cs="Times New Roman"/>
              </w:rPr>
              <w:t xml:space="preserve"> программ"» 36 ч.</w:t>
            </w:r>
            <w:r w:rsidR="00F52AD5" w:rsidRPr="00764621">
              <w:rPr>
                <w:rFonts w:ascii="Times New Roman" w:hAnsi="Times New Roman" w:cs="Times New Roman"/>
              </w:rPr>
              <w:t>2023 г.,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1563A0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9B03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</w:t>
            </w:r>
            <w:r w:rsidRPr="003D3EF2">
              <w:rPr>
                <w:rFonts w:ascii="Times New Roman" w:hAnsi="Times New Roman" w:cs="Times New Roman"/>
              </w:rPr>
              <w:lastRenderedPageBreak/>
              <w:t>программы:</w:t>
            </w:r>
          </w:p>
          <w:p w:rsidR="009B0372" w:rsidRPr="003D3EF2" w:rsidRDefault="009B0372" w:rsidP="009B0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Каратэ-до: группа начального обучения»</w:t>
            </w:r>
          </w:p>
          <w:p w:rsidR="009B0372" w:rsidRPr="003D3EF2" w:rsidRDefault="009B0372" w:rsidP="009B0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Всестилевое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каратэ»</w:t>
            </w:r>
          </w:p>
          <w:p w:rsidR="009B0372" w:rsidRPr="003D3EF2" w:rsidRDefault="009B0372" w:rsidP="009B0372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Р.А.К.</w:t>
            </w:r>
            <w:proofErr w:type="gram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Богоявленская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3088" w:type="dxa"/>
            <w:shd w:val="clear" w:color="auto" w:fill="FFFFFF" w:themeFill="background1"/>
          </w:tcPr>
          <w:p w:rsidR="009B0372" w:rsidRPr="003D3EF2" w:rsidRDefault="009B0372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высшее</w:t>
            </w:r>
            <w:r w:rsidR="001563A0">
              <w:rPr>
                <w:rFonts w:ascii="Times New Roman" w:hAnsi="Times New Roman" w:cs="Times New Roman"/>
              </w:rPr>
              <w:t xml:space="preserve"> образование </w:t>
            </w:r>
            <w:r w:rsidRPr="003D3E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63A0">
              <w:rPr>
                <w:rFonts w:ascii="Times New Roman" w:hAnsi="Times New Roman" w:cs="Times New Roman"/>
              </w:rPr>
              <w:t>-</w:t>
            </w:r>
            <w:proofErr w:type="spellStart"/>
            <w:r w:rsidR="001563A0">
              <w:rPr>
                <w:rFonts w:ascii="Times New Roman" w:hAnsi="Times New Roman" w:cs="Times New Roman"/>
              </w:rPr>
              <w:t>с</w:t>
            </w:r>
            <w:proofErr w:type="gramEnd"/>
            <w:r w:rsidR="001563A0">
              <w:rPr>
                <w:rFonts w:ascii="Times New Roman" w:hAnsi="Times New Roman" w:cs="Times New Roman"/>
              </w:rPr>
              <w:t>пециалитет</w:t>
            </w:r>
            <w:proofErr w:type="spellEnd"/>
          </w:p>
          <w:p w:rsidR="009B0372" w:rsidRPr="003D3EF2" w:rsidRDefault="009B0372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Психолог. Преподаватель психологии»</w:t>
            </w:r>
          </w:p>
          <w:p w:rsidR="009B0372" w:rsidRPr="003D3EF2" w:rsidRDefault="009B0372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чебное заведение: ЯРГУ им. П.Г. Демидова. </w:t>
            </w:r>
          </w:p>
          <w:p w:rsidR="009B0372" w:rsidRPr="003D3EF2" w:rsidRDefault="009B0372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Год окончания: 1997.</w:t>
            </w:r>
          </w:p>
          <w:p w:rsidR="009B0372" w:rsidRPr="003D3EF2" w:rsidRDefault="009B0372" w:rsidP="00F43DAA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первая</w:t>
            </w:r>
          </w:p>
          <w:p w:rsidR="009B0372" w:rsidRPr="003D3EF2" w:rsidRDefault="009B0372" w:rsidP="002C2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7D54C1" w:rsidRDefault="007A7F0A" w:rsidP="007D54C1">
            <w:pPr>
              <w:spacing w:before="100" w:beforeAutospacing="1" w:after="100" w:afterAutospacing="1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П</w:t>
            </w:r>
            <w:r w:rsidR="00BC26AC" w:rsidRPr="00BC26AC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  <w:r w:rsidR="00BC26AC">
              <w:rPr>
                <w:rFonts w:ascii="Times New Roman" w:hAnsi="Times New Roman" w:cs="Times New Roman"/>
                <w:szCs w:val="24"/>
              </w:rPr>
              <w:t>«</w:t>
            </w:r>
            <w:r w:rsidR="00BC26AC" w:rsidRPr="00BC26AC">
              <w:rPr>
                <w:rFonts w:ascii="Times New Roman" w:hAnsi="Times New Roman" w:cs="Times New Roman"/>
                <w:szCs w:val="24"/>
              </w:rPr>
              <w:t xml:space="preserve">Педагогическая деятельность в сфере дополнительного образования», </w:t>
            </w:r>
            <w:r w:rsidR="00BC26A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BC26AC" w:rsidRPr="00BC26AC">
              <w:rPr>
                <w:rFonts w:ascii="Times New Roman" w:hAnsi="Times New Roman" w:cs="Times New Roman"/>
                <w:szCs w:val="24"/>
              </w:rPr>
              <w:t>250 ч., 2019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КПК</w:t>
            </w:r>
            <w:r w:rsidR="00CE2A6E" w:rsidRPr="00CE2A6E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«Организация</w:t>
            </w:r>
            <w:r w:rsidR="00CE2A6E" w:rsidRPr="00CE2A6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образовательной</w:t>
            </w:r>
            <w:r w:rsidR="00CE2A6E" w:rsidRPr="00CE2A6E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деятельности</w:t>
            </w:r>
            <w:r w:rsidR="00CE2A6E" w:rsidRPr="00CE2A6E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в</w:t>
            </w:r>
            <w:r w:rsidR="00CE2A6E" w:rsidRPr="00CE2A6E">
              <w:rPr>
                <w:rFonts w:ascii="Times New Roman" w:eastAsia="Calibri" w:hAnsi="Times New Roman" w:cs="Times New Roman"/>
                <w:spacing w:val="-62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условиях инклюзивной</w:t>
            </w:r>
            <w:r w:rsidR="00CE2A6E" w:rsidRPr="00CE2A6E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="00CE2A6E" w:rsidRPr="00CE2A6E">
              <w:rPr>
                <w:rFonts w:ascii="Times New Roman" w:eastAsia="Calibri" w:hAnsi="Times New Roman" w:cs="Times New Roman"/>
              </w:rPr>
              <w:t>среды»,</w:t>
            </w:r>
            <w:r w:rsidR="00CE2A6E">
              <w:rPr>
                <w:rFonts w:ascii="Times New Roman" w:hAnsi="Times New Roman" w:cs="Times New Roman"/>
              </w:rPr>
              <w:t xml:space="preserve">                  </w:t>
            </w:r>
            <w:r w:rsidR="00CE2A6E" w:rsidRPr="00CE2A6E">
              <w:rPr>
                <w:rFonts w:ascii="Times New Roman" w:eastAsia="Calibri" w:hAnsi="Times New Roman" w:cs="Times New Roman"/>
              </w:rPr>
              <w:t>72 ч.</w:t>
            </w:r>
            <w:r w:rsidR="00CE2A6E" w:rsidRPr="00CE2A6E">
              <w:rPr>
                <w:rFonts w:ascii="Times New Roman" w:hAnsi="Times New Roman" w:cs="Times New Roman"/>
              </w:rPr>
              <w:t xml:space="preserve"> 2020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Стажировка по вопросам доступности качества программ дополнительного образования детей,           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  36 ч.2022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«Использование педагогических технологий в дополнительном образовании»,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ч. 2022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КПК «Разработка актуальных дополнительных общеобразовательных программ»,                36 ч. 2023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DB7E5C">
              <w:rPr>
                <w:rFonts w:ascii="Times New Roman" w:eastAsia="Times New Roman" w:hAnsi="Times New Roman" w:cs="Times New Roman"/>
                <w:lang w:eastAsia="ru-RU"/>
              </w:rPr>
              <w:t>МСП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«Формирование функциональной</w:t>
            </w:r>
            <w:proofErr w:type="gramEnd"/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грамотности обучающихся в дополнительном образовании» 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72 ч., 2025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«Специалист по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9B0372" w:rsidRPr="003D3EF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696F4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9B0372" w:rsidRPr="003D3EF2" w:rsidRDefault="009B0372" w:rsidP="00696F40">
            <w:pPr>
              <w:spacing w:before="100" w:beforeAutospacing="1" w:after="100" w:afterAutospacing="1"/>
              <w:ind w:righ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  <w:p w:rsidR="009B0372" w:rsidRPr="003D3EF2" w:rsidRDefault="009B0372" w:rsidP="00696F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Первый шаг к профессии»,</w:t>
            </w:r>
          </w:p>
          <w:p w:rsidR="009B0372" w:rsidRPr="003D3EF2" w:rsidRDefault="009B0372" w:rsidP="00696F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0372" w:rsidRPr="003D3EF2" w:rsidRDefault="009B0372" w:rsidP="00696F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Мой путь на рынке труда»,</w:t>
            </w:r>
          </w:p>
          <w:p w:rsidR="009B0372" w:rsidRPr="003D3EF2" w:rsidRDefault="009B0372" w:rsidP="00696F40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696F4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D3EF2">
              <w:rPr>
                <w:rFonts w:ascii="Times New Roman" w:hAnsi="Times New Roman" w:cs="Times New Roman"/>
              </w:rPr>
              <w:t>«</w:t>
            </w:r>
            <w:r w:rsidRPr="003D3EF2">
              <w:rPr>
                <w:rFonts w:ascii="Times New Roman" w:hAnsi="Times New Roman" w:cs="Times New Roman"/>
                <w:iCs/>
                <w:lang w:val="en-US"/>
              </w:rPr>
              <w:t>S</w:t>
            </w:r>
            <w:proofErr w:type="spellStart"/>
            <w:r w:rsidRPr="003D3EF2">
              <w:rPr>
                <w:rFonts w:ascii="Times New Roman" w:hAnsi="Times New Roman" w:cs="Times New Roman"/>
                <w:iCs/>
              </w:rPr>
              <w:t>oft-skills</w:t>
            </w:r>
            <w:proofErr w:type="spellEnd"/>
            <w:r w:rsidRPr="003D3EF2">
              <w:rPr>
                <w:rFonts w:ascii="Times New Roman" w:hAnsi="Times New Roman" w:cs="Times New Roman"/>
                <w:iCs/>
              </w:rPr>
              <w:t>: профессиональные компетенции»,</w:t>
            </w:r>
          </w:p>
          <w:p w:rsidR="009B0372" w:rsidRPr="003D3EF2" w:rsidRDefault="009B0372" w:rsidP="00696F4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9B0372" w:rsidRPr="003D3EF2" w:rsidRDefault="009B0372" w:rsidP="00696F4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  <w:iCs/>
              </w:rPr>
              <w:t>«Песочные картины».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Вторушин Александр Сергее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Информатика, программирование</w:t>
            </w:r>
          </w:p>
        </w:tc>
        <w:tc>
          <w:tcPr>
            <w:tcW w:w="3088" w:type="dxa"/>
            <w:shd w:val="clear" w:color="auto" w:fill="FFFFFF" w:themeFill="background1"/>
          </w:tcPr>
          <w:p w:rsidR="009B0372" w:rsidRPr="008A2C11" w:rsidRDefault="009B0372" w:rsidP="002A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ровень образования: высшее </w:t>
            </w:r>
            <w:r w:rsidRPr="008A2C11">
              <w:rPr>
                <w:rFonts w:ascii="Times New Roman" w:hAnsi="Times New Roman" w:cs="Times New Roman"/>
              </w:rPr>
              <w:t xml:space="preserve">образование — </w:t>
            </w:r>
            <w:proofErr w:type="spellStart"/>
            <w:r w:rsidRPr="008A2C11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9B0372" w:rsidRPr="008A2C11" w:rsidRDefault="009B0372" w:rsidP="002A6788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Специальность: «</w:t>
            </w:r>
            <w:r w:rsidR="008A2C11" w:rsidRPr="008A2C11">
              <w:rPr>
                <w:rFonts w:ascii="Times New Roman" w:hAnsi="Times New Roman" w:cs="Times New Roman"/>
              </w:rPr>
              <w:t>Информационные системы и технологии</w:t>
            </w:r>
            <w:r w:rsidRPr="008A2C11">
              <w:rPr>
                <w:rFonts w:ascii="Times New Roman" w:hAnsi="Times New Roman" w:cs="Times New Roman"/>
              </w:rPr>
              <w:t>»</w:t>
            </w:r>
          </w:p>
          <w:p w:rsidR="009B0372" w:rsidRPr="008A2C11" w:rsidRDefault="009B0372" w:rsidP="002A6788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Учебное заведение: ЯГТУ</w:t>
            </w:r>
          </w:p>
          <w:p w:rsidR="009B0372" w:rsidRPr="008A2C11" w:rsidRDefault="009B0372" w:rsidP="002A6788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 xml:space="preserve"> Год окончания: 201</w:t>
            </w:r>
            <w:r w:rsidR="008A2C11" w:rsidRPr="008A2C11">
              <w:rPr>
                <w:rFonts w:ascii="Times New Roman" w:hAnsi="Times New Roman" w:cs="Times New Roman"/>
              </w:rPr>
              <w:t>6</w:t>
            </w:r>
            <w:r w:rsidRPr="008A2C11">
              <w:rPr>
                <w:rFonts w:ascii="Times New Roman" w:hAnsi="Times New Roman" w:cs="Times New Roman"/>
              </w:rPr>
              <w:t>.</w:t>
            </w:r>
          </w:p>
          <w:p w:rsidR="009B0372" w:rsidRPr="003D3EF2" w:rsidRDefault="009B0372" w:rsidP="002918B5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Квалификационная</w:t>
            </w:r>
            <w:r w:rsidRPr="003D3EF2">
              <w:rPr>
                <w:rFonts w:ascii="Times New Roman" w:hAnsi="Times New Roman" w:cs="Times New Roman"/>
              </w:rPr>
              <w:t xml:space="preserve"> 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3D3EF2" w:rsidRDefault="008A2C11" w:rsidP="007D54C1">
            <w:pPr>
              <w:spacing w:before="100" w:beforeAutospacing="1" w:after="100" w:afterAutospacing="1"/>
              <w:ind w:right="-1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П «Педагогика и методика дополнительного образования детей и взрослых»,                620 ч.,2021 г.</w:t>
            </w:r>
            <w:r w:rsidR="007D5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ПК  «Управление проектами и программами»,  72 ч., 2021 г.</w:t>
            </w:r>
            <w:r w:rsidR="007D5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ПК </w:t>
            </w:r>
            <w:r w:rsidR="007D54C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«Основы информационной безопасности»,    72 ч, 2021 г.</w:t>
            </w:r>
            <w:r w:rsidR="007D54C1">
              <w:rPr>
                <w:rFonts w:ascii="Times New Roman" w:hAnsi="Times New Roman" w:cs="Times New Roman"/>
              </w:rPr>
              <w:t xml:space="preserve"> </w:t>
            </w:r>
            <w:r w:rsidR="009B0372" w:rsidRPr="003D3EF2">
              <w:rPr>
                <w:rFonts w:ascii="Times New Roman" w:hAnsi="Times New Roman" w:cs="Times New Roman"/>
              </w:rPr>
              <w:lastRenderedPageBreak/>
              <w:t xml:space="preserve">КПК              </w:t>
            </w:r>
            <w:r w:rsidR="009B0372" w:rsidRPr="007D54C1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профессиональных компетенций педагогов дополнительного образования в условиях современной </w:t>
            </w:r>
            <w:proofErr w:type="spellStart"/>
            <w:r w:rsidR="009B0372" w:rsidRPr="007D54C1">
              <w:rPr>
                <w:rFonts w:ascii="Times New Roman" w:eastAsia="Times New Roman" w:hAnsi="Times New Roman" w:cs="Times New Roman"/>
                <w:lang w:eastAsia="ru-RU"/>
              </w:rPr>
              <w:t>техно-сферы</w:t>
            </w:r>
            <w:proofErr w:type="spellEnd"/>
            <w:r w:rsidR="009B0372" w:rsidRPr="007D54C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3D3577" w:rsidRP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9B0372" w:rsidRPr="007D54C1">
              <w:rPr>
                <w:rFonts w:ascii="Times New Roman" w:eastAsia="Times New Roman" w:hAnsi="Times New Roman" w:cs="Times New Roman"/>
                <w:lang w:eastAsia="ru-RU"/>
              </w:rPr>
              <w:t>36 ч. 2022 г.</w:t>
            </w:r>
            <w:r w:rsidR="007D54C1" w:rsidRPr="007D54C1">
              <w:rPr>
                <w:rFonts w:ascii="Times New Roman" w:hAnsi="Times New Roman" w:cs="Times New Roman"/>
              </w:rPr>
              <w:t xml:space="preserve"> </w:t>
            </w:r>
            <w:r w:rsidR="00DB7E5C" w:rsidRPr="007D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ПК                        « Разработка современных дополнительных </w:t>
            </w:r>
            <w:proofErr w:type="spellStart"/>
            <w:r w:rsidR="00DB7E5C" w:rsidRPr="007D54C1">
              <w:rPr>
                <w:rFonts w:ascii="Times New Roman" w:eastAsia="Times New Roman" w:hAnsi="Times New Roman" w:cs="Times New Roman"/>
                <w:color w:val="000000" w:themeColor="text1"/>
              </w:rPr>
              <w:t>общеразвивающих</w:t>
            </w:r>
            <w:proofErr w:type="spellEnd"/>
            <w:r w:rsidR="00DB7E5C" w:rsidRPr="007D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грамм: новые решения»,              36 ч., 2025</w:t>
            </w:r>
            <w:r w:rsidR="00DB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7D54C1">
              <w:rPr>
                <w:rFonts w:ascii="Times New Roman" w:hAnsi="Times New Roman" w:cs="Times New Roman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КПК «Специалист по</w:t>
            </w:r>
            <w:proofErr w:type="gramEnd"/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9B0372" w:rsidRPr="003D3EF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0372" w:rsidRPr="003D3EF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/>
              </w:rPr>
            </w:pPr>
            <w:r w:rsidRPr="003D3EF2">
              <w:rPr>
                <w:rFonts w:ascii="Times New Roman" w:hAnsi="Times New Roman"/>
              </w:rPr>
              <w:t xml:space="preserve">«Программирование на языке </w:t>
            </w:r>
            <w:proofErr w:type="spellStart"/>
            <w:r w:rsidRPr="003D3EF2">
              <w:rPr>
                <w:rFonts w:ascii="Times New Roman" w:hAnsi="Times New Roman"/>
                <w:lang w:val="en-US"/>
              </w:rPr>
              <w:t>Scretch</w:t>
            </w:r>
            <w:proofErr w:type="spellEnd"/>
            <w:r w:rsidRPr="003D3EF2">
              <w:rPr>
                <w:rFonts w:ascii="Times New Roman" w:hAnsi="Times New Roman"/>
              </w:rPr>
              <w:t>»,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/>
              </w:rPr>
            </w:pPr>
          </w:p>
          <w:p w:rsidR="009B0372" w:rsidRPr="003D3EF2" w:rsidRDefault="009B0372" w:rsidP="002918B5">
            <w:pPr>
              <w:jc w:val="center"/>
              <w:rPr>
                <w:rFonts w:ascii="Times New Roman" w:hAnsi="Times New Roman"/>
              </w:rPr>
            </w:pPr>
            <w:r w:rsidRPr="003D3EF2">
              <w:rPr>
                <w:rFonts w:ascii="Times New Roman" w:hAnsi="Times New Roman"/>
              </w:rPr>
              <w:t>«</w:t>
            </w:r>
            <w:proofErr w:type="spellStart"/>
            <w:r w:rsidRPr="003D3EF2">
              <w:rPr>
                <w:rFonts w:ascii="Times New Roman" w:hAnsi="Times New Roman"/>
                <w:lang w:val="en-US"/>
              </w:rPr>
              <w:t>Scretch</w:t>
            </w:r>
            <w:proofErr w:type="spellEnd"/>
            <w:r w:rsidRPr="003D3EF2">
              <w:rPr>
                <w:rFonts w:ascii="Times New Roman" w:hAnsi="Times New Roman"/>
              </w:rPr>
              <w:t xml:space="preserve"> 2.0»,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</w:t>
            </w:r>
            <w:proofErr w:type="spellStart"/>
            <w:r w:rsidRPr="003D3EF2">
              <w:rPr>
                <w:rFonts w:ascii="Times New Roman" w:hAnsi="Times New Roman" w:cs="Times New Roman"/>
              </w:rPr>
              <w:t>Arduino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ируем на </w:t>
            </w:r>
            <w:proofErr w:type="spellStart"/>
            <w:r w:rsidRPr="003D3EF2">
              <w:rPr>
                <w:rFonts w:ascii="Times New Roman" w:hAnsi="Times New Roman" w:cs="Times New Roman"/>
              </w:rPr>
              <w:t>Scratch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«Разработка игр на </w:t>
            </w:r>
            <w:proofErr w:type="spellStart"/>
            <w:r w:rsidRPr="003D3EF2">
              <w:rPr>
                <w:rFonts w:ascii="Times New Roman" w:hAnsi="Times New Roman" w:cs="Times New Roman"/>
                <w:lang w:val="en-US"/>
              </w:rPr>
              <w:t>Pithon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«Начальная </w:t>
            </w:r>
            <w:proofErr w:type="spellStart"/>
            <w:r w:rsidRPr="003D3EF2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D3EF2">
              <w:rPr>
                <w:rFonts w:ascii="Times New Roman" w:hAnsi="Times New Roman" w:cs="Times New Roman"/>
                <w:lang w:val="en-US"/>
              </w:rPr>
              <w:lastRenderedPageBreak/>
              <w:t>Arduino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3D3EF2" w:rsidRDefault="009B0372" w:rsidP="00D15112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Компьютерный мир»</w:t>
            </w:r>
            <w:r w:rsidR="00D15112" w:rsidRPr="003D3EF2">
              <w:rPr>
                <w:rFonts w:ascii="Times New Roman" w:hAnsi="Times New Roman" w:cs="Times New Roman"/>
              </w:rPr>
              <w:t>,</w:t>
            </w:r>
          </w:p>
          <w:p w:rsidR="00D15112" w:rsidRPr="003D3EF2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3D3EF2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Основы информатики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Генш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Алена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Волонтерская деятельность,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t>скорочтение</w:t>
            </w:r>
            <w:proofErr w:type="spellEnd"/>
          </w:p>
        </w:tc>
        <w:tc>
          <w:tcPr>
            <w:tcW w:w="3088" w:type="dxa"/>
            <w:shd w:val="clear" w:color="auto" w:fill="FFFFFF" w:themeFill="background1"/>
          </w:tcPr>
          <w:p w:rsidR="001563A0" w:rsidRPr="003D3EF2" w:rsidRDefault="001563A0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ровень образования: высшее образование — </w:t>
            </w:r>
            <w:r>
              <w:rPr>
                <w:rFonts w:ascii="Times New Roman" w:hAnsi="Times New Roman" w:cs="Times New Roman"/>
              </w:rPr>
              <w:t>бакалавр</w:t>
            </w:r>
          </w:p>
          <w:p w:rsidR="001563A0" w:rsidRPr="003D3EF2" w:rsidRDefault="001563A0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</w:t>
            </w:r>
            <w:r>
              <w:rPr>
                <w:rFonts w:ascii="Times New Roman" w:hAnsi="Times New Roman" w:cs="Times New Roman"/>
              </w:rPr>
              <w:t>Социальная работа</w:t>
            </w:r>
            <w:r w:rsidRPr="003D3EF2">
              <w:rPr>
                <w:rFonts w:ascii="Times New Roman" w:hAnsi="Times New Roman" w:cs="Times New Roman"/>
              </w:rPr>
              <w:t>»</w:t>
            </w:r>
          </w:p>
          <w:p w:rsidR="001563A0" w:rsidRPr="003D3EF2" w:rsidRDefault="001563A0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1563A0" w:rsidRPr="003D3EF2" w:rsidRDefault="001563A0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Год окончания:</w:t>
            </w:r>
            <w:r w:rsidRPr="001563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563A0">
              <w:rPr>
                <w:rFonts w:ascii="Times New Roman" w:hAnsi="Times New Roman" w:cs="Times New Roman"/>
              </w:rPr>
              <w:t>г.</w:t>
            </w:r>
          </w:p>
          <w:p w:rsidR="009B0372" w:rsidRPr="003D3EF2" w:rsidRDefault="001563A0" w:rsidP="001563A0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</w:t>
            </w: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9B0372" w:rsidRPr="003D3EF2" w:rsidRDefault="009B0372" w:rsidP="002A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DB4139" w:rsidRDefault="00DB4139" w:rsidP="007D54C1">
            <w:pPr>
              <w:spacing w:before="100" w:beforeAutospacing="1" w:after="100" w:afterAutospacing="1"/>
              <w:ind w:left="-92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                  «Регламент действий педагога дополнительного образования при конструировании дополнительной общеобразовательной программы»,              36 ч.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9B037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1563A0" w:rsidRPr="003D3EF2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Default="009B0372" w:rsidP="009B0372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1563A0" w:rsidRPr="003D3EF2" w:rsidRDefault="001563A0" w:rsidP="009B0372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</w:t>
            </w:r>
            <w:proofErr w:type="spellStart"/>
            <w:r w:rsidRPr="003D3EF2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1563A0" w:rsidRPr="003D3EF2" w:rsidRDefault="001563A0" w:rsidP="002918B5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9B0372">
            <w:pPr>
              <w:ind w:right="-53"/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Волонтер 21 века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t>Джабарова</w:t>
            </w:r>
            <w:proofErr w:type="spellEnd"/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Вероника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9B0372" w:rsidRPr="003D3EF2" w:rsidRDefault="009B0372" w:rsidP="009B0372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педагог </w:t>
            </w:r>
            <w:r w:rsidRPr="003D3EF2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 xml:space="preserve">Хореография, </w:t>
            </w: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  <w:shd w:val="clear" w:color="auto" w:fill="FFFFFF" w:themeFill="background1"/>
              </w:rPr>
              <w:t>театральное искусство</w:t>
            </w:r>
          </w:p>
        </w:tc>
        <w:tc>
          <w:tcPr>
            <w:tcW w:w="3088" w:type="dxa"/>
            <w:shd w:val="clear" w:color="auto" w:fill="FFFFFF" w:themeFill="background1"/>
          </w:tcPr>
          <w:p w:rsidR="00DB4139" w:rsidRPr="008A2C11" w:rsidRDefault="00DB4139" w:rsidP="00DB413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</w:t>
            </w: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DB4139" w:rsidRPr="008A2C11" w:rsidRDefault="00DB4139" w:rsidP="00DB4139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Специальность: «</w:t>
            </w:r>
            <w:r>
              <w:rPr>
                <w:rFonts w:ascii="Times New Roman" w:hAnsi="Times New Roman" w:cs="Times New Roman"/>
              </w:rPr>
              <w:t xml:space="preserve">Народное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е творчество (Театральное)</w:t>
            </w:r>
            <w:r w:rsidRPr="008A2C11">
              <w:rPr>
                <w:rFonts w:ascii="Times New Roman" w:hAnsi="Times New Roman" w:cs="Times New Roman"/>
              </w:rPr>
              <w:t>»</w:t>
            </w:r>
          </w:p>
          <w:p w:rsidR="00DB4139" w:rsidRPr="008A2C11" w:rsidRDefault="00DB4139" w:rsidP="00DB4139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Учебное заведение: </w:t>
            </w:r>
            <w:r>
              <w:rPr>
                <w:rFonts w:ascii="Times New Roman" w:hAnsi="Times New Roman" w:cs="Times New Roman"/>
              </w:rPr>
              <w:t>ГПОУ ЯО «Ярославский колледж культуры»</w:t>
            </w:r>
          </w:p>
          <w:p w:rsidR="00DB4139" w:rsidRPr="008A2C11" w:rsidRDefault="00DB4139" w:rsidP="00DB4139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 xml:space="preserve"> Год окончания: </w:t>
            </w:r>
            <w:r>
              <w:rPr>
                <w:rFonts w:ascii="Times New Roman" w:hAnsi="Times New Roman" w:cs="Times New Roman"/>
              </w:rPr>
              <w:t>2024</w:t>
            </w:r>
            <w:r w:rsidRPr="008A2C11">
              <w:rPr>
                <w:rFonts w:ascii="Times New Roman" w:hAnsi="Times New Roman" w:cs="Times New Roman"/>
              </w:rPr>
              <w:t>.</w:t>
            </w:r>
          </w:p>
          <w:p w:rsidR="009B0372" w:rsidRPr="003D3EF2" w:rsidRDefault="00DB4139" w:rsidP="00DB4139">
            <w:pPr>
              <w:rPr>
                <w:rFonts w:ascii="Times New Roman" w:hAnsi="Times New Roman" w:cs="Times New Roman"/>
              </w:rPr>
            </w:pPr>
            <w:r w:rsidRPr="008A2C11">
              <w:rPr>
                <w:rFonts w:ascii="Times New Roman" w:hAnsi="Times New Roman" w:cs="Times New Roman"/>
              </w:rPr>
              <w:t>Квалификационная</w:t>
            </w:r>
            <w:r w:rsidRPr="003D3EF2">
              <w:rPr>
                <w:rFonts w:ascii="Times New Roman" w:hAnsi="Times New Roman" w:cs="Times New Roman"/>
              </w:rPr>
              <w:t xml:space="preserve"> категория: </w:t>
            </w: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7D54C1" w:rsidRDefault="008A2C11" w:rsidP="007D54C1">
            <w:pPr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П «Организационно-педагогиче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деятельности педагога-организатора», 560 ч., 2024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DB413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егламент действий педагога дополнительного образования при конструировании дополнительной общеобразовательной программы</w:t>
            </w:r>
            <w:r w:rsidR="00DB4139">
              <w:rPr>
                <w:rFonts w:ascii="Times New Roman" w:eastAsia="Times New Roman" w:hAnsi="Times New Roman" w:cs="Times New Roman"/>
                <w:lang w:eastAsia="ru-RU"/>
              </w:rPr>
              <w:t>»,              36 ч., 2025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«Специалист по работе с системами искусственного интеллекта в организации»,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9B037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1563A0" w:rsidRPr="003D3EF2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4A458C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9B0372" w:rsidRPr="003D3EF2" w:rsidRDefault="009B0372" w:rsidP="004A4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ини-театр»,</w:t>
            </w:r>
          </w:p>
          <w:p w:rsidR="009B0372" w:rsidRPr="003D3EF2" w:rsidRDefault="009B0372" w:rsidP="004A4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Эстрадный танец «МИКС»</w:t>
            </w:r>
          </w:p>
          <w:p w:rsidR="009B0372" w:rsidRPr="003D3EF2" w:rsidRDefault="009B0372" w:rsidP="00291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Ерофеева Елена Витал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4A458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</w:p>
        </w:tc>
        <w:tc>
          <w:tcPr>
            <w:tcW w:w="3088" w:type="dxa"/>
            <w:shd w:val="clear" w:color="auto" w:fill="FFFFFF" w:themeFill="background1"/>
          </w:tcPr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среднее профессиональное образование — специалист</w:t>
            </w:r>
          </w:p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Художник-оформитель»</w:t>
            </w:r>
          </w:p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бное заведение: Ярославское художественное училище.  Год окончания:</w:t>
            </w:r>
            <w:r w:rsidR="001563A0">
              <w:rPr>
                <w:rFonts w:ascii="Times New Roman" w:hAnsi="Times New Roman" w:cs="Times New Roman"/>
              </w:rPr>
              <w:t>1986.</w:t>
            </w:r>
          </w:p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1B1CF0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7D54C1" w:rsidRDefault="007A7F0A" w:rsidP="007D54C1">
            <w:pPr>
              <w:spacing w:before="100" w:beforeAutospacing="1" w:after="100" w:afterAutospacing="1"/>
              <w:ind w:left="-92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ПП</w:t>
            </w:r>
            <w:r w:rsidR="007D54C1" w:rsidRPr="00BC26AC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  <w:r w:rsidR="007D54C1">
              <w:rPr>
                <w:rFonts w:ascii="Times New Roman" w:hAnsi="Times New Roman" w:cs="Times New Roman"/>
                <w:szCs w:val="24"/>
              </w:rPr>
              <w:t>«</w:t>
            </w:r>
            <w:r w:rsidR="007D54C1" w:rsidRPr="00BC26AC">
              <w:rPr>
                <w:rFonts w:ascii="Times New Roman" w:hAnsi="Times New Roman" w:cs="Times New Roman"/>
                <w:szCs w:val="24"/>
              </w:rPr>
              <w:t xml:space="preserve">Педагогическая деятельность в сфере дополнительного образования», 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50</w:t>
            </w:r>
            <w:r w:rsidR="007D54C1" w:rsidRPr="00BC26AC">
              <w:rPr>
                <w:rFonts w:ascii="Times New Roman" w:hAnsi="Times New Roman" w:cs="Times New Roman"/>
                <w:szCs w:val="24"/>
              </w:rPr>
              <w:t>0 ч., 201</w:t>
            </w:r>
            <w:r w:rsidR="007D54C1">
              <w:rPr>
                <w:rFonts w:ascii="Times New Roman" w:hAnsi="Times New Roman" w:cs="Times New Roman"/>
                <w:szCs w:val="24"/>
              </w:rPr>
              <w:t>7</w:t>
            </w:r>
            <w:r w:rsidR="007D54C1" w:rsidRPr="00BC26AC">
              <w:rPr>
                <w:rFonts w:ascii="Times New Roman" w:hAnsi="Times New Roman" w:cs="Times New Roman"/>
                <w:szCs w:val="24"/>
              </w:rPr>
              <w:t xml:space="preserve"> г.</w:t>
            </w:r>
            <w:r w:rsidR="007D54C1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образовательной деятельности в     условиях инклюзивной среды»,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>72 ч., 2020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           «Раскрытие </w:t>
            </w:r>
            <w:r w:rsidR="009B0372" w:rsidRPr="003D3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ого потенциала обучающихся в процессе освоения программы «Изобразительное искусство», 72 ч. 2021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СП «Педагогическая </w:t>
            </w:r>
            <w:proofErr w:type="spell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арт-терапия</w:t>
            </w:r>
            <w:proofErr w:type="spell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  <w:r w:rsidR="007D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«АР</w:t>
            </w:r>
            <w:proofErr w:type="gram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Т-</w:t>
            </w:r>
            <w:proofErr w:type="gram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рмония»,              72 ч., 2025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</w:t>
            </w:r>
            <w:r w:rsid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егламент действий педагога дополнительного образования при конструировании дополнительной </w:t>
            </w:r>
            <w:proofErr w:type="spell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граммы», </w:t>
            </w:r>
            <w:r w:rsidR="007D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36 ч.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1563A0" w:rsidRDefault="001563A0" w:rsidP="006251C9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6251C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F8138E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9B0372" w:rsidRPr="003D3EF2" w:rsidRDefault="009B0372" w:rsidP="00F81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Краски»,</w:t>
            </w:r>
          </w:p>
          <w:p w:rsidR="009B0372" w:rsidRPr="003D3EF2" w:rsidRDefault="009B0372" w:rsidP="00F81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Мир народного творчества»,</w:t>
            </w:r>
          </w:p>
          <w:p w:rsidR="009B0372" w:rsidRPr="003D3EF2" w:rsidRDefault="009B0372" w:rsidP="00F81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Удивительный мир лепки»</w:t>
            </w:r>
          </w:p>
          <w:p w:rsidR="009B0372" w:rsidRPr="003D3EF2" w:rsidRDefault="009B0372" w:rsidP="00F8138E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ЭКОдизайн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Ерофеевва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shd w:val="clear" w:color="auto" w:fill="FFFFFF" w:themeFill="background1"/>
          </w:tcPr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 «Преподаватель биологии» </w:t>
            </w:r>
          </w:p>
          <w:p w:rsidR="009B0372" w:rsidRDefault="009B0372" w:rsidP="00E0678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бное заведение: ЯГПУ им. К.Д. Ушинского</w:t>
            </w:r>
          </w:p>
          <w:p w:rsidR="009B0372" w:rsidRPr="003D3EF2" w:rsidRDefault="009B0372" w:rsidP="001563A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Год окончания:19</w:t>
            </w:r>
            <w:r w:rsidR="001563A0" w:rsidRPr="001563A0">
              <w:rPr>
                <w:rFonts w:ascii="Times New Roman" w:hAnsi="Times New Roman" w:cs="Times New Roman"/>
              </w:rPr>
              <w:t>86</w:t>
            </w:r>
            <w:r w:rsidRPr="001563A0">
              <w:rPr>
                <w:rFonts w:ascii="Times New Roman" w:hAnsi="Times New Roman" w:cs="Times New Roman"/>
              </w:rPr>
              <w:t>.</w:t>
            </w:r>
          </w:p>
          <w:p w:rsidR="009B0372" w:rsidRPr="003D3EF2" w:rsidRDefault="009B037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соответствие</w:t>
            </w:r>
          </w:p>
          <w:p w:rsidR="009B0372" w:rsidRPr="003D3EF2" w:rsidRDefault="009B0372" w:rsidP="00F81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7A7F0A" w:rsidRDefault="009B0372" w:rsidP="00BF7B88">
            <w:pPr>
              <w:spacing w:before="100" w:beforeAutospacing="1" w:after="100" w:afterAutospacing="1"/>
              <w:ind w:left="-92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hAnsi="Times New Roman" w:cs="Times New Roman"/>
              </w:rPr>
              <w:t xml:space="preserve">КПК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IT-компетенции педагога: школа в режиме 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, дистанционные технологии в образовании, 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нейросети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, искусственный интеллект, 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кибербезопасность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, цифровая трансформация и ФГОС»,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7A7F0A" w:rsidRDefault="007A7F0A" w:rsidP="00BF7B88">
            <w:pPr>
              <w:spacing w:before="100" w:beforeAutospacing="1" w:after="100" w:afterAutospacing="1"/>
              <w:ind w:left="-92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65B" w:rsidRPr="00BF7B88" w:rsidRDefault="009B0372" w:rsidP="00BF7B88">
            <w:pPr>
              <w:spacing w:before="100" w:beforeAutospacing="1" w:after="100" w:afterAutospacing="1"/>
              <w:ind w:left="-92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144 ч., 2021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воспитательной деятельности в условиях дополнительного образования детей»,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18 ч., 2021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Инновации в образовании: от конкурса до инновационного продукта»,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16 ч., 2021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D54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Конкурс профессионального мастерства «Педагогические надежды» как один из этапов профессионального становления молодых педагогов образовательных учреждений муниципальной системы образования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»,           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36 ч., 2022 г.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Создание инновационного проекта: практико-ориентированный подход»,           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proofErr w:type="gram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ч. 2022 г.</w:t>
            </w:r>
            <w:r w:rsidR="007D54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ППК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Разработка актуальных общеобразовательных программ»,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36 ч., 2022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Методические и содержательные аспекты работы педагога-наставника»,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36 ч 2023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«Формирование функциональной грамотности обучающихся в дополнительном образовании»,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72 ч., 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Специалист по работе с системами искусственного интеллекта в организации»,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1563A0" w:rsidRDefault="001563A0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F8138E">
            <w:pPr>
              <w:rPr>
                <w:rFonts w:ascii="Times New Roman" w:hAnsi="Times New Roman" w:cs="Times New Roman"/>
              </w:rPr>
            </w:pP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1563A0" w:rsidRDefault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lastRenderedPageBreak/>
              <w:t>Зыков Константин Александр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1563A0" w:rsidRDefault="009B0372" w:rsidP="009B0372">
            <w:pPr>
              <w:ind w:left="-74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1563A0" w:rsidRDefault="00BF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88" w:type="dxa"/>
            <w:shd w:val="clear" w:color="auto" w:fill="FFFFFF" w:themeFill="background1"/>
          </w:tcPr>
          <w:p w:rsidR="009B0372" w:rsidRPr="001563A0" w:rsidRDefault="009B0372" w:rsidP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9B0372" w:rsidRPr="001563A0" w:rsidRDefault="009B0372" w:rsidP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Специальность: «педагог по физической культуре»</w:t>
            </w:r>
          </w:p>
          <w:p w:rsidR="009B0372" w:rsidRPr="001563A0" w:rsidRDefault="009B0372" w:rsidP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9B0372" w:rsidRPr="001563A0" w:rsidRDefault="009B0372" w:rsidP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Год окончания:200</w:t>
            </w:r>
            <w:r w:rsidR="001563A0" w:rsidRPr="001563A0">
              <w:rPr>
                <w:rFonts w:ascii="Times New Roman" w:hAnsi="Times New Roman" w:cs="Times New Roman"/>
              </w:rPr>
              <w:t>2</w:t>
            </w:r>
            <w:r w:rsidRPr="001563A0">
              <w:rPr>
                <w:rFonts w:ascii="Times New Roman" w:hAnsi="Times New Roman" w:cs="Times New Roman"/>
              </w:rPr>
              <w:t>г.</w:t>
            </w:r>
          </w:p>
          <w:p w:rsidR="009B0372" w:rsidRPr="001563A0" w:rsidRDefault="009B0372" w:rsidP="009B0372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1563A0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9B0372" w:rsidRPr="001563A0" w:rsidRDefault="009B0372" w:rsidP="00F813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9B0372" w:rsidRPr="001563A0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1563A0" w:rsidRPr="001563A0" w:rsidRDefault="001563A0" w:rsidP="00527371">
            <w:pPr>
              <w:jc w:val="center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1563A0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1563A0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1563A0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9B0372" w:rsidRPr="001563A0" w:rsidRDefault="009B0372" w:rsidP="00D15112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1563A0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«Волейбол»,</w:t>
            </w:r>
          </w:p>
          <w:p w:rsidR="00D15112" w:rsidRPr="001563A0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1563A0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«Общая физическая подготовка»</w:t>
            </w:r>
          </w:p>
        </w:tc>
      </w:tr>
      <w:tr w:rsidR="009B0372" w:rsidRPr="003D3EF2" w:rsidTr="007D54C1">
        <w:tc>
          <w:tcPr>
            <w:tcW w:w="1350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Комягина Оксана </w:t>
            </w:r>
            <w:r w:rsidRPr="003D3EF2"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B0372" w:rsidRPr="003D3EF2" w:rsidRDefault="009B0372" w:rsidP="009B0372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 xml:space="preserve">педагог дополнительного </w:t>
            </w:r>
            <w:r w:rsidRPr="003D3EF2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</w:p>
          <w:p w:rsidR="009B0372" w:rsidRPr="003D3EF2" w:rsidRDefault="009B0372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рикладное   творчество</w:t>
            </w:r>
          </w:p>
        </w:tc>
        <w:tc>
          <w:tcPr>
            <w:tcW w:w="3088" w:type="dxa"/>
            <w:shd w:val="clear" w:color="auto" w:fill="FFFFFF" w:themeFill="background1"/>
          </w:tcPr>
          <w:p w:rsidR="009B0372" w:rsidRPr="003D3EF2" w:rsidRDefault="009B0372" w:rsidP="00A71F1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9B0372" w:rsidRPr="003D3EF2" w:rsidRDefault="009B0372" w:rsidP="005563FB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Специальность: «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</w:t>
            </w:r>
            <w:r w:rsidRPr="003D3EF2">
              <w:rPr>
                <w:rFonts w:ascii="Times New Roman" w:hAnsi="Times New Roman" w:cs="Times New Roman"/>
              </w:rPr>
              <w:t>»</w:t>
            </w:r>
          </w:p>
          <w:p w:rsidR="009B0372" w:rsidRPr="003D3EF2" w:rsidRDefault="009B0372" w:rsidP="005563FB">
            <w:pPr>
              <w:ind w:right="-108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чебное заведение: </w:t>
            </w:r>
            <w:proofErr w:type="gram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Поморский</w:t>
            </w:r>
            <w:proofErr w:type="gram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hAnsi="Times New Roman" w:cs="Times New Roman"/>
              </w:rPr>
              <w:t xml:space="preserve">государственный </w:t>
            </w:r>
            <w:proofErr w:type="spellStart"/>
            <w:r w:rsidRPr="003D3EF2">
              <w:rPr>
                <w:rFonts w:ascii="Times New Roman" w:hAnsi="Times New Roman" w:cs="Times New Roman"/>
              </w:rPr>
              <w:t>университетет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им. М.В. Ломоносова</w:t>
            </w:r>
          </w:p>
          <w:p w:rsidR="009B0372" w:rsidRPr="003D3EF2" w:rsidRDefault="009B0372" w:rsidP="00A71F18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Год окончания:</w:t>
            </w:r>
            <w:r w:rsidR="001563A0">
              <w:rPr>
                <w:rFonts w:ascii="Times New Roman" w:hAnsi="Times New Roman" w:cs="Times New Roman"/>
              </w:rPr>
              <w:t>2010.</w:t>
            </w:r>
          </w:p>
          <w:p w:rsidR="009B0372" w:rsidRPr="003D3EF2" w:rsidRDefault="009B0372" w:rsidP="005563FB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BF7B88" w:rsidRDefault="009B0372" w:rsidP="00BF7B88">
            <w:pPr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 «ПК Компетенции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а: </w:t>
            </w:r>
            <w:proofErr w:type="gram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Ресурсы сети Интернет и противодействие террористическим угрозам»,            16 ч., 2023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  «Методические и практические особенности организации летнего отдыха и оздоровления на площадках ОО в условиях реализации ФОП в соответствии с ФГОС»,           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36 ч., 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   «Профилактика детских деструктивных поведений: суицид, воровство, 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игромания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»,             36 ч., 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           «Изучение потребностей и оценка результатов обучающихся в дополнительном образовании»,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56 ч</w:t>
            </w:r>
            <w:proofErr w:type="gram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., 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E5C" w:rsidRPr="007A7F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разовательный курс «Инклюзивное </w:t>
            </w:r>
            <w:r w:rsidR="00DB7E5C" w:rsidRPr="007A7F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разование: практические подходы и законодательные нормы в рамках реализации ФАОП, обновленных ФГОС и Концепции психолого</w:t>
            </w:r>
            <w:r w:rsidR="00BF7B88" w:rsidRPr="007A7F0A">
              <w:rPr>
                <w:rFonts w:ascii="Times New Roman" w:eastAsia="Times New Roman" w:hAnsi="Times New Roman" w:cs="Times New Roman"/>
                <w:color w:val="000000" w:themeColor="text1"/>
              </w:rPr>
              <w:t>-педагогического сопровождения»</w:t>
            </w:r>
            <w:r w:rsidR="00DB7E5C" w:rsidRPr="007A7F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6 ч., 2025</w:t>
            </w:r>
            <w:r w:rsidR="00DB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Специалист по работе с системами искусственного интеллекта в организации»,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144 ч, 2025 г</w:t>
            </w:r>
            <w:r w:rsidRPr="003D3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0" w:type="dxa"/>
            <w:shd w:val="clear" w:color="auto" w:fill="FFFFFF" w:themeFill="background1"/>
          </w:tcPr>
          <w:p w:rsidR="009B0372" w:rsidRDefault="009B0372">
            <w:pPr>
              <w:rPr>
                <w:rFonts w:ascii="Times New Roman" w:hAnsi="Times New Roman" w:cs="Times New Roman"/>
              </w:rPr>
            </w:pPr>
          </w:p>
          <w:p w:rsidR="001563A0" w:rsidRPr="003D3EF2" w:rsidRDefault="00307D23" w:rsidP="0030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9B0372" w:rsidRPr="003D3EF2" w:rsidRDefault="009B0372" w:rsidP="005563F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</w:t>
            </w:r>
            <w:r w:rsidRPr="003D3EF2">
              <w:rPr>
                <w:rFonts w:ascii="Times New Roman" w:hAnsi="Times New Roman" w:cs="Times New Roman"/>
              </w:rPr>
              <w:lastRenderedPageBreak/>
              <w:t>программы: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Академия творчества»,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Волшебный квадрат»,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Юный дизайнер одежды»,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Лепка из глины»,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</w:t>
            </w:r>
            <w:proofErr w:type="spellStart"/>
            <w:r w:rsidRPr="003D3EF2">
              <w:rPr>
                <w:rFonts w:ascii="Times New Roman" w:hAnsi="Times New Roman" w:cs="Times New Roman"/>
              </w:rPr>
              <w:t>Биокерамика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9B0372" w:rsidRPr="003D3EF2" w:rsidRDefault="009B037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Мир керамики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D3EF2" w:rsidRDefault="00D15112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Магазова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Алёна Владими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D3EF2" w:rsidRDefault="00D15112" w:rsidP="009B0372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D3EF2" w:rsidRDefault="00D15112" w:rsidP="00A67D09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Волонтерская деятельность,</w:t>
            </w:r>
          </w:p>
          <w:p w:rsidR="00D15112" w:rsidRPr="003D3EF2" w:rsidRDefault="00D15112" w:rsidP="00A67D09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t>скорочтение</w:t>
            </w:r>
            <w:proofErr w:type="spellEnd"/>
          </w:p>
        </w:tc>
        <w:tc>
          <w:tcPr>
            <w:tcW w:w="3088" w:type="dxa"/>
            <w:shd w:val="clear" w:color="auto" w:fill="FFFFFF" w:themeFill="background1"/>
          </w:tcPr>
          <w:p w:rsidR="00A6665B" w:rsidRPr="001563A0" w:rsidRDefault="00A6665B" w:rsidP="00A6665B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A6665B" w:rsidRPr="001563A0" w:rsidRDefault="00A6665B" w:rsidP="00A6665B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Специальность: «</w:t>
            </w:r>
            <w:r w:rsidR="00010F0E">
              <w:rPr>
                <w:rFonts w:ascii="Times New Roman" w:hAnsi="Times New Roman" w:cs="Times New Roman"/>
              </w:rPr>
              <w:t>менеджмент организации</w:t>
            </w:r>
            <w:r w:rsidRPr="001563A0">
              <w:rPr>
                <w:rFonts w:ascii="Times New Roman" w:hAnsi="Times New Roman" w:cs="Times New Roman"/>
              </w:rPr>
              <w:t>»</w:t>
            </w:r>
          </w:p>
          <w:p w:rsidR="00A6665B" w:rsidRPr="001563A0" w:rsidRDefault="00A6665B" w:rsidP="00A6665B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A6665B" w:rsidRPr="001563A0" w:rsidRDefault="00010F0E" w:rsidP="00A6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:2014</w:t>
            </w:r>
            <w:r w:rsidR="00A6665B" w:rsidRPr="001563A0">
              <w:rPr>
                <w:rFonts w:ascii="Times New Roman" w:hAnsi="Times New Roman" w:cs="Times New Roman"/>
              </w:rPr>
              <w:t>г.</w:t>
            </w:r>
          </w:p>
          <w:p w:rsidR="00D15112" w:rsidRPr="003D3EF2" w:rsidRDefault="00A6665B" w:rsidP="00C42C85">
            <w:pPr>
              <w:rPr>
                <w:rFonts w:ascii="Times New Roman" w:hAnsi="Times New Roman" w:cs="Times New Roman"/>
              </w:rPr>
            </w:pPr>
            <w:r w:rsidRPr="001563A0">
              <w:rPr>
                <w:rFonts w:ascii="Times New Roman" w:hAnsi="Times New Roman" w:cs="Times New Roman"/>
              </w:rPr>
              <w:t>Квалификационная категория: </w:t>
            </w:r>
            <w:r w:rsidR="00C42C85">
              <w:rPr>
                <w:rFonts w:ascii="Times New Roman" w:hAnsi="Times New Roman" w:cs="Times New Roman"/>
              </w:rPr>
              <w:t>без  категории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D3EF2" w:rsidRDefault="00D15112" w:rsidP="00A67D0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3D3EF2" w:rsidRDefault="00D15112" w:rsidP="00A67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D15112" w:rsidRDefault="00D15112" w:rsidP="00A67D09">
            <w:pPr>
              <w:jc w:val="center"/>
              <w:rPr>
                <w:rFonts w:ascii="Times New Roman" w:hAnsi="Times New Roman" w:cs="Times New Roman"/>
              </w:rPr>
            </w:pPr>
          </w:p>
          <w:p w:rsidR="00307D23" w:rsidRPr="003D3EF2" w:rsidRDefault="00307D23" w:rsidP="00A6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D3EF2" w:rsidRDefault="00D15112" w:rsidP="00A67D0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D3EF2" w:rsidRDefault="00D15112" w:rsidP="00A67D09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</w:t>
            </w:r>
            <w:proofErr w:type="spellStart"/>
            <w:r w:rsidRPr="003D3EF2">
              <w:rPr>
                <w:rFonts w:ascii="Times New Roman" w:hAnsi="Times New Roman" w:cs="Times New Roman"/>
              </w:rPr>
              <w:t>Скорочтение</w:t>
            </w:r>
            <w:proofErr w:type="spellEnd"/>
            <w:r w:rsidRPr="003D3EF2">
              <w:rPr>
                <w:rFonts w:ascii="Times New Roman" w:hAnsi="Times New Roman" w:cs="Times New Roman"/>
              </w:rPr>
              <w:t>»,</w:t>
            </w:r>
          </w:p>
          <w:p w:rsidR="00D15112" w:rsidRPr="003D3EF2" w:rsidRDefault="00D15112" w:rsidP="00A67D09">
            <w:pPr>
              <w:ind w:right="-53"/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Волонтер 21 века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proofErr w:type="spellStart"/>
            <w:r w:rsidRPr="00307D23">
              <w:rPr>
                <w:rFonts w:ascii="Times New Roman" w:hAnsi="Times New Roman" w:cs="Times New Roman"/>
              </w:rPr>
              <w:t>Микрюков</w:t>
            </w:r>
            <w:proofErr w:type="spellEnd"/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Роман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07D23" w:rsidRDefault="00D15112" w:rsidP="00527371">
            <w:pPr>
              <w:ind w:right="-59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proofErr w:type="spellStart"/>
            <w:r w:rsidRPr="00307D23">
              <w:rPr>
                <w:rFonts w:ascii="Times New Roman" w:hAnsi="Times New Roman" w:cs="Times New Roman"/>
              </w:rPr>
              <w:t>Фототворчество</w:t>
            </w:r>
            <w:proofErr w:type="spellEnd"/>
            <w:r w:rsidRPr="00307D23">
              <w:rPr>
                <w:rFonts w:ascii="Times New Roman" w:hAnsi="Times New Roman" w:cs="Times New Roman"/>
              </w:rPr>
              <w:t>,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307D23" w:rsidRDefault="00D15112" w:rsidP="006A05FC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D15112" w:rsidRPr="00307D23" w:rsidRDefault="00D15112" w:rsidP="006A05FC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пециальность: «</w:t>
            </w:r>
            <w:r w:rsidR="00307D23" w:rsidRPr="00307D23">
              <w:rPr>
                <w:rFonts w:ascii="Times New Roman" w:hAnsi="Times New Roman" w:cs="Times New Roman"/>
              </w:rPr>
              <w:t>Агрономия</w:t>
            </w:r>
            <w:r w:rsidRPr="00307D23">
              <w:rPr>
                <w:rFonts w:ascii="Times New Roman" w:hAnsi="Times New Roman" w:cs="Times New Roman"/>
              </w:rPr>
              <w:t>»</w:t>
            </w:r>
          </w:p>
          <w:p w:rsidR="00D15112" w:rsidRPr="00307D23" w:rsidRDefault="00D15112" w:rsidP="006A05FC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чебное заведение: 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ФГОУ ВПО Ярославская государственная сельскохозяйственная академия</w:t>
            </w:r>
            <w:r w:rsidRPr="00307D23">
              <w:rPr>
                <w:rFonts w:ascii="Times New Roman" w:hAnsi="Times New Roman" w:cs="Times New Roman"/>
              </w:rPr>
              <w:t>.</w:t>
            </w:r>
          </w:p>
          <w:p w:rsidR="00D15112" w:rsidRPr="00307D23" w:rsidRDefault="00D15112" w:rsidP="006A05FC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 Год окончания: 20</w:t>
            </w:r>
            <w:r w:rsidR="00307D23" w:rsidRPr="00307D23">
              <w:rPr>
                <w:rFonts w:ascii="Times New Roman" w:hAnsi="Times New Roman" w:cs="Times New Roman"/>
              </w:rPr>
              <w:t>04</w:t>
            </w:r>
            <w:r w:rsidRPr="00307D23">
              <w:rPr>
                <w:rFonts w:ascii="Times New Roman" w:hAnsi="Times New Roman" w:cs="Times New Roman"/>
              </w:rPr>
              <w:t>.</w:t>
            </w:r>
          </w:p>
          <w:p w:rsidR="00D15112" w:rsidRPr="00307D23" w:rsidRDefault="00D15112" w:rsidP="006A05FC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lastRenderedPageBreak/>
              <w:t>Квалификационная категория: Высшая</w:t>
            </w:r>
          </w:p>
          <w:p w:rsidR="00D15112" w:rsidRPr="00307D23" w:rsidRDefault="00D15112" w:rsidP="00527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D15112" w:rsidRPr="00307D23" w:rsidRDefault="00D15112" w:rsidP="00527371">
            <w:pPr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  <w:p w:rsidR="00D15112" w:rsidRPr="00307D23" w:rsidRDefault="00D15112" w:rsidP="00527371">
            <w:pPr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андидат наук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BF7B88" w:rsidRDefault="007A7F0A" w:rsidP="00BF7B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ПП</w:t>
            </w:r>
            <w:r w:rsidR="00670E23" w:rsidRPr="00BC26AC"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 w:rsidR="00670E23">
              <w:rPr>
                <w:rFonts w:ascii="Times New Roman" w:hAnsi="Times New Roman" w:cs="Times New Roman"/>
                <w:szCs w:val="24"/>
              </w:rPr>
              <w:t>«</w:t>
            </w:r>
            <w:r w:rsidR="00670E23" w:rsidRPr="00BC26AC">
              <w:rPr>
                <w:rFonts w:ascii="Times New Roman" w:hAnsi="Times New Roman" w:cs="Times New Roman"/>
                <w:szCs w:val="24"/>
              </w:rPr>
              <w:t xml:space="preserve">Педагогическая деятельность в сфере дополнительного образования», </w:t>
            </w:r>
            <w:r w:rsidR="00670E23">
              <w:rPr>
                <w:rFonts w:ascii="Times New Roman" w:hAnsi="Times New Roman" w:cs="Times New Roman"/>
                <w:szCs w:val="24"/>
              </w:rPr>
              <w:t xml:space="preserve">   50</w:t>
            </w:r>
            <w:r w:rsidR="00670E23" w:rsidRPr="00BC26AC">
              <w:rPr>
                <w:rFonts w:ascii="Times New Roman" w:hAnsi="Times New Roman" w:cs="Times New Roman"/>
                <w:szCs w:val="24"/>
              </w:rPr>
              <w:t>0 ч., 201</w:t>
            </w:r>
            <w:r w:rsidR="00670E23">
              <w:rPr>
                <w:rFonts w:ascii="Times New Roman" w:hAnsi="Times New Roman" w:cs="Times New Roman"/>
                <w:szCs w:val="24"/>
              </w:rPr>
              <w:t>7</w:t>
            </w:r>
            <w:r w:rsidR="00670E23" w:rsidRPr="00BC26AC">
              <w:rPr>
                <w:rFonts w:ascii="Times New Roman" w:hAnsi="Times New Roman" w:cs="Times New Roman"/>
                <w:szCs w:val="24"/>
              </w:rPr>
              <w:t xml:space="preserve"> г.</w:t>
            </w:r>
            <w:r w:rsidR="00670E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 xml:space="preserve">КПК «Мотивация </w:t>
            </w:r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хся к волонтерской деятельности» 12ч., 2020 г.</w:t>
            </w:r>
            <w:r w:rsidR="00BF7B88" w:rsidRP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 xml:space="preserve">КПК  «Развитие профессиональных компетенций педагогов дополнительного образования в условиях современной </w:t>
            </w:r>
            <w:proofErr w:type="spellStart"/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>техно-сферы</w:t>
            </w:r>
            <w:proofErr w:type="spellEnd"/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>36 ч. 2022</w:t>
            </w:r>
            <w:r w:rsidR="00D15112" w:rsidRPr="0030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112" w:rsidRPr="00BF7B88">
              <w:rPr>
                <w:rFonts w:ascii="Times New Roman" w:eastAsia="Times New Roman" w:hAnsi="Times New Roman" w:cs="Times New Roman"/>
                <w:lang w:eastAsia="ru-RU"/>
              </w:rPr>
              <w:t>КПК «Специалист по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D15112" w:rsidRPr="00307D23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307D23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07D23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07D2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07D23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07D23" w:rsidRDefault="00D15112" w:rsidP="00527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Основы фото и видео монтажа»,</w:t>
            </w:r>
          </w:p>
          <w:p w:rsidR="00D15112" w:rsidRPr="00307D23" w:rsidRDefault="00D15112" w:rsidP="00527371">
            <w:pPr>
              <w:ind w:left="-113" w:righ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Медиа</w:t>
            </w:r>
            <w:proofErr w:type="spellEnd"/>
          </w:p>
          <w:p w:rsidR="00D15112" w:rsidRPr="00307D23" w:rsidRDefault="00D15112" w:rsidP="00527371">
            <w:pPr>
              <w:ind w:left="-113" w:righ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журналистика»,</w:t>
            </w:r>
          </w:p>
          <w:p w:rsidR="00D15112" w:rsidRPr="00307D23" w:rsidRDefault="00D15112" w:rsidP="0052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07D23" w:rsidRDefault="00D15112" w:rsidP="0052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Знатоки природы»,</w:t>
            </w:r>
          </w:p>
          <w:p w:rsidR="00D15112" w:rsidRPr="00307D23" w:rsidRDefault="00D15112" w:rsidP="00527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07D23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 «Эрудит».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proofErr w:type="spellStart"/>
            <w:r w:rsidRPr="00307D23">
              <w:rPr>
                <w:rFonts w:ascii="Times New Roman" w:hAnsi="Times New Roman" w:cs="Times New Roman"/>
              </w:rPr>
              <w:lastRenderedPageBreak/>
              <w:t>Неганов</w:t>
            </w:r>
            <w:proofErr w:type="spellEnd"/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ергей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07D23" w:rsidRDefault="00D15112" w:rsidP="00BA06A2">
            <w:pPr>
              <w:ind w:right="-59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Туризм,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настольный  теннис,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307D23" w:rsidRDefault="00D15112" w:rsidP="0047392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D15112" w:rsidRPr="00307D23" w:rsidRDefault="00D15112" w:rsidP="0047392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пециальность: «учитель физического воспитания»</w:t>
            </w:r>
          </w:p>
          <w:p w:rsidR="00D15112" w:rsidRPr="00307D23" w:rsidRDefault="00D15112" w:rsidP="0047392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D15112" w:rsidRPr="00307D23" w:rsidRDefault="00D15112" w:rsidP="0047392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од окончания:200</w:t>
            </w:r>
            <w:r w:rsidR="00307D23" w:rsidRPr="00307D23">
              <w:rPr>
                <w:rFonts w:ascii="Times New Roman" w:hAnsi="Times New Roman" w:cs="Times New Roman"/>
              </w:rPr>
              <w:t>4</w:t>
            </w:r>
            <w:r w:rsidRPr="00307D23">
              <w:rPr>
                <w:rFonts w:ascii="Times New Roman" w:hAnsi="Times New Roman" w:cs="Times New Roman"/>
              </w:rPr>
              <w:t>г.</w:t>
            </w:r>
          </w:p>
          <w:p w:rsidR="00D15112" w:rsidRPr="00307D23" w:rsidRDefault="00D15112" w:rsidP="0052737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07D23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307D23" w:rsidRDefault="00D15112" w:rsidP="00BF7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ППК «Использование педагогических технологий в дополнительном образовании», 36 ч., 202</w:t>
            </w:r>
            <w:r w:rsidR="00307D23" w:rsidRPr="00307D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07D23" w:rsidRDefault="00307D23" w:rsidP="00BF7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КПК «Социальное воспитание школьников в условиях туристско-краеведческих мероприятий», 36 ч., 2023 г.</w:t>
            </w:r>
          </w:p>
          <w:p w:rsidR="007A7F0A" w:rsidRDefault="007A7F0A" w:rsidP="00BF7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7F0A" w:rsidRPr="00307D23" w:rsidRDefault="007A7F0A" w:rsidP="00BF7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</w:p>
          <w:p w:rsidR="00307D23" w:rsidRPr="00307D23" w:rsidRDefault="00307D23" w:rsidP="00307D23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07D2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07D23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07D23" w:rsidRDefault="00D15112" w:rsidP="004F1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Школа Робинзона»,</w:t>
            </w:r>
          </w:p>
          <w:p w:rsidR="00D15112" w:rsidRPr="00307D23" w:rsidRDefault="00D15112" w:rsidP="004F11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Настольный  теннис»,</w:t>
            </w:r>
          </w:p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«ОФП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D3EF2" w:rsidRDefault="00D15112" w:rsidP="007C6B31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Окатова</w:t>
            </w:r>
            <w:proofErr w:type="spellEnd"/>
          </w:p>
          <w:p w:rsidR="00D15112" w:rsidRPr="003D3EF2" w:rsidRDefault="00D1511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Анна</w:t>
            </w:r>
          </w:p>
          <w:p w:rsidR="00D15112" w:rsidRPr="003D3EF2" w:rsidRDefault="00D15112" w:rsidP="007C6B31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D3EF2" w:rsidRDefault="00D15112" w:rsidP="00BA06A2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Фитнес,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общая физическая подготовка.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307D23" w:rsidRDefault="00D15112" w:rsidP="00D15112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D15112" w:rsidRPr="00307D23" w:rsidRDefault="00D15112" w:rsidP="00D15112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пециальность: «педагог по физической культуре»</w:t>
            </w:r>
          </w:p>
          <w:p w:rsidR="00D15112" w:rsidRPr="00307D23" w:rsidRDefault="00D15112" w:rsidP="00D15112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D15112" w:rsidRPr="00307D23" w:rsidRDefault="00D15112" w:rsidP="00D15112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од окончания:20</w:t>
            </w:r>
            <w:r w:rsidR="00307D23" w:rsidRPr="00307D23">
              <w:rPr>
                <w:rFonts w:ascii="Times New Roman" w:hAnsi="Times New Roman" w:cs="Times New Roman"/>
              </w:rPr>
              <w:t>21</w:t>
            </w:r>
            <w:r w:rsidRPr="00307D23">
              <w:rPr>
                <w:rFonts w:ascii="Times New Roman" w:hAnsi="Times New Roman" w:cs="Times New Roman"/>
              </w:rPr>
              <w:t>г.</w:t>
            </w:r>
          </w:p>
          <w:p w:rsidR="00D15112" w:rsidRPr="00307D23" w:rsidRDefault="00D15112" w:rsidP="00D15112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D3EF2" w:rsidRDefault="00D15112" w:rsidP="00527371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BF7B88" w:rsidRPr="00BF7B88" w:rsidRDefault="00A67D09" w:rsidP="00BF7B88">
            <w:pPr>
              <w:ind w:right="-15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>КПК</w:t>
            </w:r>
          </w:p>
          <w:p w:rsidR="00BF7B88" w:rsidRPr="00BF7B88" w:rsidRDefault="00A67D09" w:rsidP="00BF7B88">
            <w:pPr>
              <w:ind w:right="-15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азвитие эмоционального интеллекта у обучающихся по программам </w:t>
            </w:r>
            <w:proofErr w:type="spellStart"/>
            <w:proofErr w:type="gramStart"/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>физкультурно</w:t>
            </w:r>
            <w:proofErr w:type="spellEnd"/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>- спортивной</w:t>
            </w:r>
            <w:proofErr w:type="gramEnd"/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правленности»,</w:t>
            </w:r>
          </w:p>
          <w:p w:rsidR="00D15112" w:rsidRPr="003D3EF2" w:rsidRDefault="00A67D09" w:rsidP="00BF7B88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eastAsia="Times New Roman" w:hAnsi="Times New Roman" w:cs="Times New Roman"/>
                <w:color w:val="000000" w:themeColor="text1"/>
              </w:rPr>
              <w:t>72 ч. 2024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D15112" w:rsidRDefault="00D15112" w:rsidP="007C6B31">
            <w:pPr>
              <w:rPr>
                <w:rFonts w:ascii="Times New Roman" w:hAnsi="Times New Roman" w:cs="Times New Roman"/>
              </w:rPr>
            </w:pPr>
          </w:p>
          <w:p w:rsidR="00307D23" w:rsidRPr="003D3EF2" w:rsidRDefault="00307D23" w:rsidP="0030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D3EF2" w:rsidRDefault="00D15112" w:rsidP="00D15112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D3EF2" w:rsidRDefault="00D15112" w:rsidP="004F11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Фитнес-аэробика»,</w:t>
            </w:r>
          </w:p>
          <w:p w:rsidR="00D15112" w:rsidRPr="003D3EF2" w:rsidRDefault="00D15112" w:rsidP="004F11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Фитнес. ОФП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proofErr w:type="spellStart"/>
            <w:r w:rsidRPr="00307D23">
              <w:rPr>
                <w:rFonts w:ascii="Times New Roman" w:hAnsi="Times New Roman" w:cs="Times New Roman"/>
              </w:rPr>
              <w:t>Пантюк</w:t>
            </w:r>
            <w:proofErr w:type="spellEnd"/>
            <w:r w:rsidRPr="00307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D23">
              <w:rPr>
                <w:rFonts w:ascii="Times New Roman" w:hAnsi="Times New Roman" w:cs="Times New Roman"/>
              </w:rPr>
              <w:t>Алита</w:t>
            </w:r>
            <w:proofErr w:type="spellEnd"/>
            <w:r w:rsidRPr="00307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D23">
              <w:rPr>
                <w:rFonts w:ascii="Times New Roman" w:hAnsi="Times New Roman" w:cs="Times New Roman"/>
              </w:rPr>
              <w:t>Музаффаровна</w:t>
            </w:r>
            <w:proofErr w:type="spellEnd"/>
          </w:p>
        </w:tc>
        <w:tc>
          <w:tcPr>
            <w:tcW w:w="1784" w:type="dxa"/>
            <w:shd w:val="clear" w:color="auto" w:fill="FFFFFF" w:themeFill="background1"/>
          </w:tcPr>
          <w:p w:rsidR="00D15112" w:rsidRPr="00307D23" w:rsidRDefault="00D15112" w:rsidP="004F1164">
            <w:pPr>
              <w:ind w:right="-59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Педагог-психолог, </w:t>
            </w:r>
          </w:p>
          <w:p w:rsidR="00D15112" w:rsidRPr="00307D23" w:rsidRDefault="00D15112" w:rsidP="004F1164">
            <w:pPr>
              <w:ind w:right="-59"/>
              <w:rPr>
                <w:rFonts w:ascii="Times New Roman" w:hAnsi="Times New Roman" w:cs="Times New Roman"/>
              </w:rPr>
            </w:pPr>
          </w:p>
          <w:p w:rsidR="00D15112" w:rsidRPr="00307D23" w:rsidRDefault="00D15112" w:rsidP="004F1164">
            <w:pPr>
              <w:ind w:right="-59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пециальность: «педагог-психолог»</w:t>
            </w:r>
          </w:p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од окончания:20</w:t>
            </w:r>
            <w:r w:rsidR="00307D23" w:rsidRPr="00307D23">
              <w:rPr>
                <w:rFonts w:ascii="Times New Roman" w:hAnsi="Times New Roman" w:cs="Times New Roman"/>
              </w:rPr>
              <w:t>12</w:t>
            </w:r>
            <w:r w:rsidRPr="00307D23">
              <w:rPr>
                <w:rFonts w:ascii="Times New Roman" w:hAnsi="Times New Roman" w:cs="Times New Roman"/>
              </w:rPr>
              <w:t>г.</w:t>
            </w:r>
          </w:p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7A7F0A" w:rsidRDefault="00D15112" w:rsidP="007A7F0A">
            <w:pPr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КПК «Организация образовательной деятельности в     условиях инклюзивной среды»,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72 ч., 2020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КПК «Инструменты </w:t>
            </w:r>
            <w:proofErr w:type="spellStart"/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коучинга</w:t>
            </w:r>
            <w:proofErr w:type="spellEnd"/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 в работе педагога-психолога с детьми, родителями, педагогами»,          36 ч., 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СП «Педагогическая </w:t>
            </w:r>
            <w:proofErr w:type="spell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арт-терапия</w:t>
            </w:r>
            <w:proofErr w:type="spell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  «АР</w:t>
            </w:r>
            <w:proofErr w:type="gramStart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>Т-</w:t>
            </w:r>
            <w:proofErr w:type="gramEnd"/>
            <w:r w:rsidR="00A67D09" w:rsidRPr="00A67D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рмония»,              72 ч., 2025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КПК «Специалист по работе с системами искусственного интеллекта в организации», </w:t>
            </w:r>
            <w:r w:rsidR="007A7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>144 ч, 2025 г.</w:t>
            </w:r>
          </w:p>
          <w:p w:rsidR="007A7F0A" w:rsidRPr="00BF7B88" w:rsidRDefault="007A7F0A" w:rsidP="007A7F0A">
            <w:pPr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07D2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07D23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07D23" w:rsidRDefault="00D15112" w:rsidP="004F11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07D23" w:rsidRDefault="00D15112" w:rsidP="004F11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D23">
              <w:rPr>
                <w:rFonts w:ascii="Times New Roman" w:eastAsia="Times New Roman" w:hAnsi="Times New Roman" w:cs="Times New Roman"/>
                <w:lang w:eastAsia="ru-RU"/>
              </w:rPr>
              <w:t xml:space="preserve"> «Первый шаг к профессии»,</w:t>
            </w:r>
          </w:p>
          <w:p w:rsidR="00D15112" w:rsidRPr="00307D23" w:rsidRDefault="00D15112" w:rsidP="004F1164">
            <w:pPr>
              <w:rPr>
                <w:rFonts w:ascii="Times New Roman" w:hAnsi="Times New Roman" w:cs="Times New Roman"/>
              </w:rPr>
            </w:pPr>
          </w:p>
          <w:p w:rsidR="00D15112" w:rsidRPr="00307D23" w:rsidRDefault="00D15112" w:rsidP="004F116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07D23">
              <w:rPr>
                <w:rFonts w:ascii="Times New Roman" w:hAnsi="Times New Roman" w:cs="Times New Roman"/>
              </w:rPr>
              <w:t>«</w:t>
            </w:r>
            <w:r w:rsidRPr="00307D23">
              <w:rPr>
                <w:rFonts w:ascii="Times New Roman" w:hAnsi="Times New Roman" w:cs="Times New Roman"/>
                <w:iCs/>
                <w:lang w:val="en-US"/>
              </w:rPr>
              <w:t>S</w:t>
            </w:r>
            <w:proofErr w:type="spellStart"/>
            <w:r w:rsidRPr="00307D23">
              <w:rPr>
                <w:rFonts w:ascii="Times New Roman" w:hAnsi="Times New Roman" w:cs="Times New Roman"/>
                <w:iCs/>
              </w:rPr>
              <w:t>oft-skills</w:t>
            </w:r>
            <w:proofErr w:type="spellEnd"/>
            <w:r w:rsidRPr="00307D23">
              <w:rPr>
                <w:rFonts w:ascii="Times New Roman" w:hAnsi="Times New Roman" w:cs="Times New Roman"/>
                <w:iCs/>
              </w:rPr>
              <w:t>: профессиональные компетенции»</w:t>
            </w:r>
          </w:p>
          <w:p w:rsidR="00D15112" w:rsidRPr="00307D23" w:rsidRDefault="00D15112" w:rsidP="007C6B31">
            <w:pPr>
              <w:rPr>
                <w:rFonts w:ascii="Times New Roman" w:hAnsi="Times New Roman" w:cs="Times New Roman"/>
              </w:rPr>
            </w:pP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07D23" w:rsidRDefault="00D15112" w:rsidP="00BA06A2">
            <w:pPr>
              <w:ind w:right="-142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lastRenderedPageBreak/>
              <w:t>Поликарпов</w:t>
            </w:r>
          </w:p>
          <w:p w:rsidR="00D15112" w:rsidRPr="00307D23" w:rsidRDefault="00D15112" w:rsidP="00BA06A2">
            <w:pPr>
              <w:ind w:right="-142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Илья</w:t>
            </w:r>
          </w:p>
          <w:p w:rsidR="00D15112" w:rsidRPr="00307D23" w:rsidRDefault="00D15112" w:rsidP="00BA06A2">
            <w:pPr>
              <w:ind w:right="-142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07D23" w:rsidRDefault="00D15112" w:rsidP="00BA06A2">
            <w:pPr>
              <w:ind w:right="-59"/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07D23" w:rsidRDefault="00D15112" w:rsidP="00FC0737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реко-римская борьба,</w:t>
            </w:r>
          </w:p>
          <w:p w:rsidR="00D15112" w:rsidRPr="00307D23" w:rsidRDefault="00D15112" w:rsidP="00FC0737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общая физическая подготовка</w:t>
            </w:r>
          </w:p>
          <w:p w:rsidR="00D15112" w:rsidRPr="00307D23" w:rsidRDefault="00D15112" w:rsidP="00FC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shd w:val="clear" w:color="auto" w:fill="FFFFFF" w:themeFill="background1"/>
          </w:tcPr>
          <w:p w:rsidR="00D15112" w:rsidRPr="00307D23" w:rsidRDefault="00D15112" w:rsidP="007B145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Уровень образования: высшее образование — специалист</w:t>
            </w:r>
          </w:p>
          <w:p w:rsidR="00D15112" w:rsidRPr="00307D23" w:rsidRDefault="00D15112" w:rsidP="007B145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Специальность: «учитель физического воспитания»</w:t>
            </w:r>
          </w:p>
          <w:p w:rsidR="00D15112" w:rsidRPr="00307D23" w:rsidRDefault="00D15112" w:rsidP="007B145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 xml:space="preserve">Учебное заведение: ЯГПУ им. К.Д. Ушинского. </w:t>
            </w:r>
          </w:p>
          <w:p w:rsidR="00D15112" w:rsidRPr="00307D23" w:rsidRDefault="00D15112" w:rsidP="007B145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од окончания:200</w:t>
            </w:r>
            <w:r w:rsidR="00307D23" w:rsidRPr="00307D23">
              <w:rPr>
                <w:rFonts w:ascii="Times New Roman" w:hAnsi="Times New Roman" w:cs="Times New Roman"/>
              </w:rPr>
              <w:t>4</w:t>
            </w:r>
            <w:r w:rsidRPr="00307D23">
              <w:rPr>
                <w:rFonts w:ascii="Times New Roman" w:hAnsi="Times New Roman" w:cs="Times New Roman"/>
              </w:rPr>
              <w:t>г.</w:t>
            </w:r>
          </w:p>
          <w:p w:rsidR="00D15112" w:rsidRPr="00307D23" w:rsidRDefault="00D15112" w:rsidP="007B145B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валификационная 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КПК «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Профстандарт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  педагога дополнительного образования детей и взрослых», 72ч.,2019г.</w:t>
            </w:r>
          </w:p>
          <w:p w:rsidR="00D15112" w:rsidRPr="003D3EF2" w:rsidRDefault="00DB7E5C" w:rsidP="00BF7B88">
            <w:pPr>
              <w:jc w:val="center"/>
              <w:rPr>
                <w:rFonts w:ascii="Times New Roman" w:hAnsi="Times New Roman" w:cs="Times New Roman"/>
              </w:rPr>
            </w:pPr>
            <w:r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эмоционального интеллекта у обучающихся по программам </w:t>
            </w:r>
            <w:proofErr w:type="spellStart"/>
            <w:proofErr w:type="gramStart"/>
            <w:r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портивной</w:t>
            </w:r>
            <w:proofErr w:type="gramEnd"/>
            <w:r w:rsidRPr="007D7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», 72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024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</w:p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D3EF2" w:rsidRDefault="00D15112" w:rsidP="007B1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Греко-римская борьба»,</w:t>
            </w:r>
          </w:p>
          <w:p w:rsidR="00D15112" w:rsidRPr="003D3EF2" w:rsidRDefault="00D15112" w:rsidP="007B1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Юный борец»,</w:t>
            </w:r>
          </w:p>
          <w:p w:rsidR="00D15112" w:rsidRPr="003D3EF2" w:rsidRDefault="00D15112" w:rsidP="007B1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Смешанные единоборства»,</w:t>
            </w:r>
          </w:p>
          <w:p w:rsidR="00D15112" w:rsidRPr="003D3EF2" w:rsidRDefault="00D15112" w:rsidP="007B1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ОФП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D3EF2" w:rsidRDefault="00D15112" w:rsidP="00BA06A2">
            <w:pPr>
              <w:ind w:right="-142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апрыкина Ольга Михайл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D3EF2" w:rsidRDefault="00D15112" w:rsidP="00BA06A2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D3EF2" w:rsidRDefault="00D15112" w:rsidP="00FC0737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88" w:type="dxa"/>
            <w:shd w:val="clear" w:color="auto" w:fill="FFFFFF" w:themeFill="background1"/>
          </w:tcPr>
          <w:p w:rsidR="00307D23" w:rsidRPr="002D6C35" w:rsidRDefault="00307D23" w:rsidP="00307D23">
            <w:pPr>
              <w:rPr>
                <w:rFonts w:ascii="Times New Roman" w:hAnsi="Times New Roman" w:cs="Times New Roman"/>
              </w:rPr>
            </w:pPr>
            <w:r w:rsidRPr="002D6C35">
              <w:rPr>
                <w:rFonts w:ascii="Times New Roman" w:hAnsi="Times New Roman" w:cs="Times New Roman"/>
              </w:rPr>
              <w:t>Уровень образования: высшее образование — магистр</w:t>
            </w:r>
          </w:p>
          <w:p w:rsidR="00307D23" w:rsidRPr="002D6C35" w:rsidRDefault="00307D23" w:rsidP="00307D23">
            <w:pPr>
              <w:rPr>
                <w:rFonts w:ascii="Times New Roman" w:hAnsi="Times New Roman" w:cs="Times New Roman"/>
              </w:rPr>
            </w:pPr>
            <w:r w:rsidRPr="002D6C35">
              <w:rPr>
                <w:rFonts w:ascii="Times New Roman" w:hAnsi="Times New Roman" w:cs="Times New Roman"/>
              </w:rPr>
              <w:t xml:space="preserve">Специальность: «учитель </w:t>
            </w:r>
            <w:r w:rsidR="002D6C35" w:rsidRPr="002D6C35">
              <w:rPr>
                <w:rFonts w:ascii="Times New Roman" w:hAnsi="Times New Roman" w:cs="Times New Roman"/>
              </w:rPr>
              <w:t>информатики и физики</w:t>
            </w:r>
            <w:r w:rsidRPr="002D6C35">
              <w:rPr>
                <w:rFonts w:ascii="Times New Roman" w:hAnsi="Times New Roman" w:cs="Times New Roman"/>
              </w:rPr>
              <w:t>»</w:t>
            </w:r>
          </w:p>
          <w:p w:rsidR="00307D23" w:rsidRPr="00307D23" w:rsidRDefault="00307D23" w:rsidP="00307D23">
            <w:pPr>
              <w:rPr>
                <w:rFonts w:ascii="Times New Roman" w:hAnsi="Times New Roman" w:cs="Times New Roman"/>
              </w:rPr>
            </w:pPr>
            <w:r w:rsidRPr="002D6C35">
              <w:rPr>
                <w:rFonts w:ascii="Times New Roman" w:hAnsi="Times New Roman" w:cs="Times New Roman"/>
              </w:rPr>
              <w:t>Учебное заведение: ЯГПУ</w:t>
            </w:r>
            <w:r w:rsidRPr="00307D23">
              <w:rPr>
                <w:rFonts w:ascii="Times New Roman" w:hAnsi="Times New Roman" w:cs="Times New Roman"/>
              </w:rPr>
              <w:t xml:space="preserve"> им. К.Д. Ушинского. </w:t>
            </w:r>
          </w:p>
          <w:p w:rsidR="00307D23" w:rsidRPr="00307D23" w:rsidRDefault="00307D23" w:rsidP="00307D23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Год окончания:20</w:t>
            </w:r>
            <w:r>
              <w:rPr>
                <w:rFonts w:ascii="Times New Roman" w:hAnsi="Times New Roman" w:cs="Times New Roman"/>
              </w:rPr>
              <w:t>25</w:t>
            </w:r>
            <w:r w:rsidRPr="00307D23">
              <w:rPr>
                <w:rFonts w:ascii="Times New Roman" w:hAnsi="Times New Roman" w:cs="Times New Roman"/>
              </w:rPr>
              <w:t>г.</w:t>
            </w:r>
          </w:p>
          <w:p w:rsidR="00D15112" w:rsidRPr="003D3EF2" w:rsidRDefault="00307D23" w:rsidP="00307D23">
            <w:pPr>
              <w:rPr>
                <w:rFonts w:ascii="Times New Roman" w:hAnsi="Times New Roman" w:cs="Times New Roman"/>
              </w:rPr>
            </w:pPr>
            <w:r w:rsidRPr="00307D23">
              <w:rPr>
                <w:rFonts w:ascii="Times New Roman" w:hAnsi="Times New Roman" w:cs="Times New Roman"/>
              </w:rPr>
              <w:t>Квалификационная категория: пер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D1511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</w:p>
          <w:p w:rsidR="00307D23" w:rsidRPr="003D3EF2" w:rsidRDefault="00307D23" w:rsidP="007B1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а</w:t>
            </w:r>
          </w:p>
          <w:p w:rsidR="00D15112" w:rsidRPr="003D3EF2" w:rsidRDefault="00D15112" w:rsidP="007B145B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«Творческая лаборатория </w:t>
            </w:r>
            <w:r w:rsidRPr="003D3EF2">
              <w:rPr>
                <w:rFonts w:ascii="Times New Roman" w:hAnsi="Times New Roman" w:cs="Times New Roman"/>
                <w:lang w:val="en-US"/>
              </w:rPr>
              <w:t>Paint</w:t>
            </w:r>
            <w:r w:rsidRPr="003D3EF2">
              <w:rPr>
                <w:rFonts w:ascii="Times New Roman" w:hAnsi="Times New Roman" w:cs="Times New Roman"/>
              </w:rPr>
              <w:t xml:space="preserve">, </w:t>
            </w:r>
            <w:r w:rsidRPr="003D3EF2">
              <w:rPr>
                <w:rFonts w:ascii="Times New Roman" w:hAnsi="Times New Roman" w:cs="Times New Roman"/>
                <w:lang w:val="en-US"/>
              </w:rPr>
              <w:t>Word</w:t>
            </w:r>
            <w:r w:rsidRPr="003D3EF2">
              <w:rPr>
                <w:rFonts w:ascii="Times New Roman" w:hAnsi="Times New Roman" w:cs="Times New Roman"/>
              </w:rPr>
              <w:t xml:space="preserve"> и  </w:t>
            </w:r>
            <w:r w:rsidRPr="003D3EF2">
              <w:rPr>
                <w:rFonts w:ascii="Times New Roman" w:hAnsi="Times New Roman" w:cs="Times New Roman"/>
                <w:lang w:val="en-US"/>
              </w:rPr>
              <w:t>Excel</w:t>
            </w:r>
            <w:r w:rsidRPr="003D3EF2">
              <w:rPr>
                <w:rFonts w:ascii="Times New Roman" w:hAnsi="Times New Roman" w:cs="Times New Roman"/>
              </w:rPr>
              <w:t xml:space="preserve"> в действии»</w:t>
            </w: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Тимофеева Полина Андр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Методист,</w:t>
            </w:r>
          </w:p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</w:p>
          <w:p w:rsidR="00D15112" w:rsidRPr="00FB7ADA" w:rsidRDefault="00D15112" w:rsidP="007B145B">
            <w:pPr>
              <w:ind w:right="-201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:rsidR="00D15112" w:rsidRPr="00FB7ADA" w:rsidRDefault="00D15112" w:rsidP="0073225E">
            <w:pPr>
              <w:spacing w:before="100" w:beforeAutospacing="1" w:after="100" w:afterAutospacing="1"/>
              <w:ind w:left="-74" w:right="-5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ратор  координационного совета старшеклассников Фрунзенского </w:t>
            </w:r>
            <w:r w:rsidRPr="00FB7A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йона</w:t>
            </w:r>
          </w:p>
          <w:p w:rsidR="00D15112" w:rsidRPr="00FB7ADA" w:rsidRDefault="00D15112" w:rsidP="007B145B">
            <w:pPr>
              <w:ind w:right="-20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lastRenderedPageBreak/>
              <w:t>Волонтерская деятельность,</w:t>
            </w:r>
          </w:p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Уровень образования: высшее психологическое 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Специальность: «Психолог. Преподаватель психологии»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Учебное заведение: ЯРГУ им. П.Г. Демидова. 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Год окончания: 1997.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Квалификационная категория: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Методист – </w:t>
            </w:r>
            <w:r w:rsidR="00307D23" w:rsidRPr="00FB7ADA">
              <w:rPr>
                <w:rFonts w:ascii="Times New Roman" w:hAnsi="Times New Roman" w:cs="Times New Roman"/>
              </w:rPr>
              <w:t>первая</w:t>
            </w:r>
            <w:r w:rsidRPr="00FB7ADA">
              <w:rPr>
                <w:rFonts w:ascii="Times New Roman" w:hAnsi="Times New Roman" w:cs="Times New Roman"/>
              </w:rPr>
              <w:t>,</w:t>
            </w:r>
          </w:p>
          <w:p w:rsidR="00D15112" w:rsidRPr="00FB7ADA" w:rsidRDefault="00D15112" w:rsidP="00394CF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Педагог дополнительного образования -  </w:t>
            </w:r>
            <w:r w:rsidR="00307D23" w:rsidRPr="00FB7ADA">
              <w:rPr>
                <w:rFonts w:ascii="Times New Roman" w:hAnsi="Times New Roman" w:cs="Times New Roman"/>
              </w:rPr>
              <w:t>высшая</w:t>
            </w:r>
          </w:p>
          <w:p w:rsidR="00D15112" w:rsidRPr="00FB7ADA" w:rsidRDefault="00D15112" w:rsidP="0087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D15112" w:rsidRPr="00FB7ADA" w:rsidRDefault="00D15112" w:rsidP="00394CF7">
            <w:pPr>
              <w:jc w:val="center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7A7F0A" w:rsidRDefault="007A7F0A" w:rsidP="00BF7B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="006033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5112" w:rsidRPr="00FB7ADA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ческое образование: учитель», присвоена квалификация – педагог дополнительного образования» 2021-22 </w:t>
            </w:r>
            <w:proofErr w:type="spellStart"/>
            <w:proofErr w:type="gramStart"/>
            <w:r w:rsidR="00D15112" w:rsidRPr="00FB7AD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7A7F0A" w:rsidRDefault="00D15112" w:rsidP="00BF7B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ПК               «Конкурс профессионального мастерства «Педагогические надежды» как один из этапов профессионального становления молодых педагогов </w:t>
            </w:r>
            <w:r w:rsidRPr="00BF7B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ых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й муниципальной системы образования», 36 ч., 2022 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ППК «Методическая компетентность педагога дополнительного образования», 56 ч., 2022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КПК «Инновации в образовании: от конкурса до инновационного продукта»,              72 ч., 2023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 xml:space="preserve">ППК «Преодоление школьной </w:t>
            </w:r>
            <w:proofErr w:type="spellStart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ми дополнительного образования», 36 ч., 2023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BF7B88" w:rsidRPr="00BF7B88" w:rsidRDefault="00D15112" w:rsidP="007A7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ПК «Формирование функциональной грамотности обучающихся в дополнительном образовании», 72 ч., 2024 г.</w:t>
            </w:r>
            <w:r w:rsidR="00BF7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КПК «Специалист по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D15112" w:rsidRPr="00FB7ADA" w:rsidRDefault="00D15112" w:rsidP="00FC0737">
            <w:pPr>
              <w:rPr>
                <w:rFonts w:ascii="Times New Roman" w:hAnsi="Times New Roman" w:cs="Times New Roman"/>
              </w:rPr>
            </w:pPr>
          </w:p>
          <w:p w:rsidR="00D15112" w:rsidRPr="00FB7ADA" w:rsidRDefault="00FB7ADA" w:rsidP="00394CF7">
            <w:pPr>
              <w:jc w:val="center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8</w:t>
            </w:r>
            <w:r w:rsidR="00D15112" w:rsidRPr="00FB7AD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FB7ADA" w:rsidRDefault="00D15112" w:rsidP="0073225E">
            <w:pPr>
              <w:jc w:val="center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FB7AD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FB7ADA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FB7ADA" w:rsidRDefault="00D15112" w:rsidP="007322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«Моя безопасность»,</w:t>
            </w:r>
          </w:p>
          <w:p w:rsidR="00D15112" w:rsidRPr="00FB7ADA" w:rsidRDefault="00D15112" w:rsidP="007322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«Шахматная азбука»,</w:t>
            </w:r>
          </w:p>
          <w:p w:rsidR="00D15112" w:rsidRPr="00FB7ADA" w:rsidRDefault="00D15112" w:rsidP="007322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FB7ADA">
              <w:rPr>
                <w:rFonts w:ascii="Times New Roman" w:eastAsia="Times New Roman" w:hAnsi="Times New Roman" w:cs="Times New Roman"/>
                <w:lang w:val="en-US" w:eastAsia="ru-RU"/>
              </w:rPr>
              <w:t>pro</w:t>
            </w:r>
            <w:proofErr w:type="spellStart"/>
            <w:proofErr w:type="gramEnd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ДОБРОдеятел</w:t>
            </w: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ст</w:t>
            </w:r>
            <w:proofErr w:type="spellEnd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»"</w:t>
            </w:r>
          </w:p>
          <w:p w:rsidR="00D15112" w:rsidRPr="00FB7ADA" w:rsidRDefault="00D15112" w:rsidP="007322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proofErr w:type="gramStart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Я-лидер</w:t>
            </w:r>
            <w:proofErr w:type="spellEnd"/>
            <w:proofErr w:type="gramEnd"/>
            <w:r w:rsidRPr="00FB7ADA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D15112" w:rsidRPr="00FB7ADA" w:rsidRDefault="00D15112" w:rsidP="007322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FB7ADA" w:rsidRDefault="00D15112" w:rsidP="0073225E">
            <w:pPr>
              <w:jc w:val="center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«</w:t>
            </w:r>
            <w:proofErr w:type="spellStart"/>
            <w:r w:rsidRPr="00FB7ADA">
              <w:rPr>
                <w:rFonts w:ascii="Times New Roman" w:hAnsi="Times New Roman" w:cs="Times New Roman"/>
              </w:rPr>
              <w:t>ДоброволецЯРкультуры</w:t>
            </w:r>
            <w:proofErr w:type="spellEnd"/>
            <w:r w:rsidRPr="00FB7ADA">
              <w:rPr>
                <w:rFonts w:ascii="Times New Roman" w:hAnsi="Times New Roman" w:cs="Times New Roman"/>
              </w:rPr>
              <w:t>.</w:t>
            </w:r>
            <w:r w:rsidRPr="00FB7ADA">
              <w:rPr>
                <w:rFonts w:ascii="Times New Roman" w:hAnsi="Times New Roman" w:cs="Times New Roman"/>
                <w:lang w:val="en-US"/>
              </w:rPr>
              <w:t>PRO</w:t>
            </w:r>
            <w:r w:rsidRPr="00A6665B">
              <w:rPr>
                <w:rFonts w:ascii="Times New Roman" w:hAnsi="Times New Roman" w:cs="Times New Roman"/>
              </w:rPr>
              <w:t>-</w:t>
            </w:r>
            <w:r w:rsidRPr="00FB7ADA">
              <w:rPr>
                <w:rFonts w:ascii="Times New Roman" w:hAnsi="Times New Roman" w:cs="Times New Roman"/>
              </w:rPr>
              <w:t>музей»</w:t>
            </w:r>
          </w:p>
        </w:tc>
      </w:tr>
      <w:tr w:rsidR="00A53C7A" w:rsidRPr="003D3EF2" w:rsidTr="007D54C1">
        <w:tc>
          <w:tcPr>
            <w:tcW w:w="1350" w:type="dxa"/>
            <w:shd w:val="clear" w:color="auto" w:fill="FFFFFF" w:themeFill="background1"/>
          </w:tcPr>
          <w:p w:rsidR="00A53C7A" w:rsidRPr="003D3EF2" w:rsidRDefault="00A53C7A" w:rsidP="00FC0737">
            <w:pPr>
              <w:rPr>
                <w:rFonts w:ascii="Times New Roman" w:hAnsi="Times New Roman" w:cs="Times New Roman"/>
              </w:rPr>
            </w:pPr>
            <w:proofErr w:type="spellStart"/>
            <w:r w:rsidRPr="003D3EF2">
              <w:rPr>
                <w:rFonts w:ascii="Times New Roman" w:hAnsi="Times New Roman" w:cs="Times New Roman"/>
              </w:rPr>
              <w:lastRenderedPageBreak/>
              <w:t>Шарова</w:t>
            </w:r>
            <w:proofErr w:type="spellEnd"/>
          </w:p>
          <w:p w:rsidR="00A53C7A" w:rsidRPr="003D3EF2" w:rsidRDefault="00A53C7A" w:rsidP="00FC0737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ветлана</w:t>
            </w:r>
          </w:p>
          <w:p w:rsidR="00A53C7A" w:rsidRPr="003D3EF2" w:rsidRDefault="00A53C7A" w:rsidP="00FC0737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A53C7A" w:rsidRPr="00FB7ADA" w:rsidRDefault="00A53C7A" w:rsidP="00293767">
            <w:pPr>
              <w:ind w:right="-59"/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A53C7A" w:rsidRPr="00FB7ADA" w:rsidRDefault="00A53C7A" w:rsidP="00FC0737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Волонтерская деятельность</w:t>
            </w:r>
          </w:p>
        </w:tc>
        <w:tc>
          <w:tcPr>
            <w:tcW w:w="3088" w:type="dxa"/>
            <w:shd w:val="clear" w:color="auto" w:fill="FFFFFF" w:themeFill="background1"/>
          </w:tcPr>
          <w:p w:rsidR="00FB7ADA" w:rsidRPr="00FB7ADA" w:rsidRDefault="00FB7ADA" w:rsidP="00FB7ADA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Уровень образования: высшее образование — </w:t>
            </w:r>
            <w:proofErr w:type="spellStart"/>
            <w:r w:rsidRPr="00FB7ADA"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FB7ADA" w:rsidRPr="00FB7ADA" w:rsidRDefault="00FB7ADA" w:rsidP="00FB7ADA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Специальность: «Учитель музыки»</w:t>
            </w:r>
          </w:p>
          <w:p w:rsidR="00FB7ADA" w:rsidRPr="00FB7ADA" w:rsidRDefault="00FB7ADA" w:rsidP="00FB7ADA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 xml:space="preserve">Учебное заведение: ЯГПУ им. К.Д. Ушинского. </w:t>
            </w:r>
          </w:p>
          <w:p w:rsidR="00FB7ADA" w:rsidRPr="00FB7ADA" w:rsidRDefault="00FB7ADA" w:rsidP="00FB7ADA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Год окончания: 1997.</w:t>
            </w:r>
          </w:p>
          <w:p w:rsidR="00A53C7A" w:rsidRPr="00FB7ADA" w:rsidRDefault="00FB7ADA" w:rsidP="0087502F">
            <w:pPr>
              <w:rPr>
                <w:rFonts w:ascii="Times New Roman" w:hAnsi="Times New Roman" w:cs="Times New Roman"/>
              </w:rPr>
            </w:pPr>
            <w:r w:rsidRPr="00FB7ADA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</w:tc>
        <w:tc>
          <w:tcPr>
            <w:tcW w:w="977" w:type="dxa"/>
            <w:shd w:val="clear" w:color="auto" w:fill="FFFFFF" w:themeFill="background1"/>
          </w:tcPr>
          <w:p w:rsidR="00A53C7A" w:rsidRPr="003D3EF2" w:rsidRDefault="00A53C7A" w:rsidP="00C41FAF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A53C7A" w:rsidRPr="003D3EF2" w:rsidRDefault="00FB7ADA" w:rsidP="007A7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ППК «Разработка актуаль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ых</w:t>
            </w: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»,               36 ч., 2022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A53C7A" w:rsidRDefault="00A53C7A" w:rsidP="00FC0737">
            <w:pPr>
              <w:rPr>
                <w:rFonts w:ascii="Times New Roman" w:hAnsi="Times New Roman" w:cs="Times New Roman"/>
              </w:rPr>
            </w:pPr>
          </w:p>
          <w:p w:rsidR="00FB7ADA" w:rsidRPr="003D3EF2" w:rsidRDefault="00FB7ADA" w:rsidP="00FB7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A53C7A" w:rsidRPr="003D3EF2" w:rsidRDefault="00A53C7A" w:rsidP="00A53C7A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а</w:t>
            </w:r>
          </w:p>
          <w:p w:rsidR="00A53C7A" w:rsidRPr="003D3EF2" w:rsidRDefault="00A53C7A" w:rsidP="00A53C7A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/>
              </w:rPr>
              <w:t>«</w:t>
            </w:r>
            <w:proofErr w:type="gramStart"/>
            <w:r w:rsidRPr="003D3EF2">
              <w:rPr>
                <w:rFonts w:ascii="Times New Roman" w:hAnsi="Times New Roman"/>
                <w:lang w:val="en-US"/>
              </w:rPr>
              <w:t>pro</w:t>
            </w:r>
            <w:proofErr w:type="spellStart"/>
            <w:proofErr w:type="gramEnd"/>
            <w:r w:rsidRPr="003D3EF2">
              <w:rPr>
                <w:rFonts w:ascii="Times New Roman" w:hAnsi="Times New Roman"/>
              </w:rPr>
              <w:t>ДОБРОдеятельность</w:t>
            </w:r>
            <w:proofErr w:type="spellEnd"/>
            <w:r w:rsidRPr="003D3EF2">
              <w:rPr>
                <w:rFonts w:ascii="Times New Roman" w:hAnsi="Times New Roman"/>
              </w:rPr>
              <w:t>»</w:t>
            </w:r>
          </w:p>
          <w:p w:rsidR="00A53C7A" w:rsidRPr="003D3EF2" w:rsidRDefault="00A53C7A" w:rsidP="00C41F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112" w:rsidRPr="003D3EF2" w:rsidTr="007D54C1">
        <w:tc>
          <w:tcPr>
            <w:tcW w:w="1350" w:type="dxa"/>
            <w:shd w:val="clear" w:color="auto" w:fill="FFFFFF" w:themeFill="background1"/>
          </w:tcPr>
          <w:p w:rsidR="00D15112" w:rsidRPr="003D3EF2" w:rsidRDefault="00D15112" w:rsidP="00FC0737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Юрьева Татьяна Алексе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D15112" w:rsidRPr="003D3EF2" w:rsidRDefault="00D15112" w:rsidP="00293767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D15112" w:rsidRPr="003D3EF2" w:rsidRDefault="00D15112" w:rsidP="00293767">
            <w:pPr>
              <w:ind w:right="-59"/>
              <w:rPr>
                <w:rFonts w:ascii="Times New Roman" w:hAnsi="Times New Roman" w:cs="Times New Roman"/>
              </w:rPr>
            </w:pPr>
          </w:p>
          <w:p w:rsidR="00D15112" w:rsidRPr="003D3EF2" w:rsidRDefault="00D15112" w:rsidP="00AE725C">
            <w:pPr>
              <w:ind w:right="-59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958" w:type="dxa"/>
            <w:shd w:val="clear" w:color="auto" w:fill="FFFFFF" w:themeFill="background1"/>
          </w:tcPr>
          <w:p w:rsidR="00D15112" w:rsidRPr="003D3EF2" w:rsidRDefault="00F52AD5" w:rsidP="00FC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есня,</w:t>
            </w:r>
          </w:p>
          <w:p w:rsidR="00D15112" w:rsidRPr="003D3EF2" w:rsidRDefault="00F52AD5" w:rsidP="00FC07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15112" w:rsidRPr="003D3EF2">
              <w:rPr>
                <w:rFonts w:ascii="Times New Roman" w:hAnsi="Times New Roman" w:cs="Times New Roman"/>
              </w:rPr>
              <w:t>зодеятельность</w:t>
            </w:r>
            <w:proofErr w:type="spellEnd"/>
            <w:r w:rsidR="00D15112" w:rsidRPr="003D3EF2">
              <w:rPr>
                <w:rFonts w:ascii="Times New Roman" w:hAnsi="Times New Roman" w:cs="Times New Roman"/>
              </w:rPr>
              <w:t>,</w:t>
            </w:r>
          </w:p>
          <w:p w:rsidR="00D15112" w:rsidRPr="003D3EF2" w:rsidRDefault="00D15112" w:rsidP="00FC0737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3088" w:type="dxa"/>
            <w:shd w:val="clear" w:color="auto" w:fill="FFFFFF" w:themeFill="background1"/>
          </w:tcPr>
          <w:p w:rsidR="00D15112" w:rsidRPr="003D3EF2" w:rsidRDefault="00D15112" w:rsidP="0087502F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Уровень образования: высшее образование — магистр</w:t>
            </w:r>
          </w:p>
          <w:p w:rsidR="00D15112" w:rsidRPr="003D3EF2" w:rsidRDefault="00D15112" w:rsidP="0087502F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Специальность: «Методика дополнительного образования»</w:t>
            </w:r>
          </w:p>
          <w:p w:rsidR="00D15112" w:rsidRPr="003D3EF2" w:rsidRDefault="00D15112" w:rsidP="0087502F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Учебное заведение: ЯГПУ им. К.Д. Ушинского. </w:t>
            </w:r>
          </w:p>
          <w:p w:rsidR="00D15112" w:rsidRPr="003D3EF2" w:rsidRDefault="00D15112" w:rsidP="0087502F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Год окончания: </w:t>
            </w:r>
            <w:r w:rsidR="00F52AD5">
              <w:rPr>
                <w:rFonts w:ascii="Times New Roman" w:hAnsi="Times New Roman" w:cs="Times New Roman"/>
              </w:rPr>
              <w:t>2018.</w:t>
            </w:r>
          </w:p>
          <w:p w:rsidR="00D15112" w:rsidRPr="003D3EF2" w:rsidRDefault="00D15112" w:rsidP="0087502F">
            <w:pPr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Квалификационная категория: Высшая</w:t>
            </w:r>
          </w:p>
          <w:p w:rsidR="00D15112" w:rsidRPr="003D3EF2" w:rsidRDefault="00D15112" w:rsidP="00C41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D15112" w:rsidRPr="003D3EF2" w:rsidRDefault="00D15112" w:rsidP="00C41FAF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  <w:shd w:val="clear" w:color="auto" w:fill="FFFFFF" w:themeFill="background1"/>
          </w:tcPr>
          <w:p w:rsidR="00F52AD5" w:rsidRDefault="00F52AD5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К «Современные технологии инклюзивного образования обучающихся с ОВЗ в условиях реализации ФГОС», 72 ч., 2022 г.</w:t>
            </w:r>
          </w:p>
          <w:p w:rsidR="00F52AD5" w:rsidRDefault="00F52AD5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«Подготовка региональных экспертов конкур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72 ч., 2022 г.</w:t>
            </w:r>
          </w:p>
          <w:p w:rsidR="00F52AD5" w:rsidRDefault="00F52AD5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Особенности художественного творчества в авторской песне» 72 ч., 2022 г.</w:t>
            </w:r>
          </w:p>
          <w:p w:rsidR="00F52AD5" w:rsidRDefault="00F52AD5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«Конкурсные технологии развития профессиональных компетенций педагогических работников», </w:t>
            </w:r>
          </w:p>
          <w:p w:rsidR="00F52AD5" w:rsidRDefault="00F52AD5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ч., 2024 г.</w:t>
            </w:r>
          </w:p>
          <w:p w:rsidR="00D15112" w:rsidRPr="00BF7B88" w:rsidRDefault="00D15112" w:rsidP="00BF7B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КПК «Специалист по работе с системами искусственного интеллекта в организации», 144 ч, 2025 г.</w:t>
            </w:r>
          </w:p>
        </w:tc>
        <w:tc>
          <w:tcPr>
            <w:tcW w:w="1610" w:type="dxa"/>
            <w:shd w:val="clear" w:color="auto" w:fill="FFFFFF" w:themeFill="background1"/>
          </w:tcPr>
          <w:p w:rsidR="00F52AD5" w:rsidRDefault="00F52AD5" w:rsidP="00FC0737">
            <w:pPr>
              <w:rPr>
                <w:rFonts w:ascii="Times New Roman" w:hAnsi="Times New Roman" w:cs="Times New Roman"/>
              </w:rPr>
            </w:pPr>
          </w:p>
          <w:p w:rsidR="00D15112" w:rsidRPr="003D3EF2" w:rsidRDefault="00F52AD5" w:rsidP="00F52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034" w:type="dxa"/>
            <w:shd w:val="clear" w:color="auto" w:fill="FFFFFF" w:themeFill="background1"/>
          </w:tcPr>
          <w:p w:rsidR="00D15112" w:rsidRPr="003D3EF2" w:rsidRDefault="00D15112" w:rsidP="00C41FAF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3D3EF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3D3EF2">
              <w:rPr>
                <w:rFonts w:ascii="Times New Roman" w:hAnsi="Times New Roman" w:cs="Times New Roman"/>
              </w:rPr>
              <w:t xml:space="preserve"> программы:</w:t>
            </w: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Фантазии гуашью»,</w:t>
            </w: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Мастерская архитектурного рисунка», </w:t>
            </w: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«Знакомство с  авторской песней»,</w:t>
            </w: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C41FAF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hAnsi="Times New Roman" w:cs="Times New Roman"/>
              </w:rPr>
              <w:t>«В краю моем любимом»,</w:t>
            </w:r>
          </w:p>
          <w:p w:rsidR="00D15112" w:rsidRPr="003D3EF2" w:rsidRDefault="00D15112" w:rsidP="00C41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112" w:rsidRPr="003D3EF2" w:rsidRDefault="00D15112" w:rsidP="00C41FAF">
            <w:pPr>
              <w:jc w:val="center"/>
              <w:rPr>
                <w:rFonts w:ascii="Times New Roman" w:hAnsi="Times New Roman" w:cs="Times New Roman"/>
              </w:rPr>
            </w:pPr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 xml:space="preserve">«Известная неизвестная </w:t>
            </w:r>
            <w:proofErr w:type="spellStart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Ярославия</w:t>
            </w:r>
            <w:proofErr w:type="spellEnd"/>
            <w:r w:rsidRPr="003D3E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5D4D68" w:rsidRDefault="005D4D68"/>
    <w:sectPr w:rsidR="005D4D68" w:rsidSect="0021262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72B75"/>
    <w:multiLevelType w:val="hybridMultilevel"/>
    <w:tmpl w:val="C5FE40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E05"/>
    <w:rsid w:val="00010F0E"/>
    <w:rsid w:val="00084FF5"/>
    <w:rsid w:val="000C145D"/>
    <w:rsid w:val="000D3EBF"/>
    <w:rsid w:val="001563A0"/>
    <w:rsid w:val="0017076F"/>
    <w:rsid w:val="001B1CF0"/>
    <w:rsid w:val="001C2886"/>
    <w:rsid w:val="001F0E49"/>
    <w:rsid w:val="0021262E"/>
    <w:rsid w:val="0021687A"/>
    <w:rsid w:val="002430ED"/>
    <w:rsid w:val="002918B5"/>
    <w:rsid w:val="00293767"/>
    <w:rsid w:val="002943F8"/>
    <w:rsid w:val="002A6788"/>
    <w:rsid w:val="002C2866"/>
    <w:rsid w:val="002D6C35"/>
    <w:rsid w:val="002F6087"/>
    <w:rsid w:val="00307D23"/>
    <w:rsid w:val="00321D4F"/>
    <w:rsid w:val="00341109"/>
    <w:rsid w:val="00362541"/>
    <w:rsid w:val="00394CF7"/>
    <w:rsid w:val="003A442D"/>
    <w:rsid w:val="003D000E"/>
    <w:rsid w:val="003D3577"/>
    <w:rsid w:val="003D3EF2"/>
    <w:rsid w:val="003D7BB4"/>
    <w:rsid w:val="00416E59"/>
    <w:rsid w:val="004509CE"/>
    <w:rsid w:val="0047392B"/>
    <w:rsid w:val="004753DF"/>
    <w:rsid w:val="004A458C"/>
    <w:rsid w:val="004A70D9"/>
    <w:rsid w:val="004C2B97"/>
    <w:rsid w:val="004D6D24"/>
    <w:rsid w:val="004F1164"/>
    <w:rsid w:val="00503602"/>
    <w:rsid w:val="00527371"/>
    <w:rsid w:val="005555D0"/>
    <w:rsid w:val="005563FB"/>
    <w:rsid w:val="005D35D0"/>
    <w:rsid w:val="005D386B"/>
    <w:rsid w:val="005D4D68"/>
    <w:rsid w:val="005F3F17"/>
    <w:rsid w:val="00603323"/>
    <w:rsid w:val="00605126"/>
    <w:rsid w:val="006251C9"/>
    <w:rsid w:val="00665EFE"/>
    <w:rsid w:val="00670E23"/>
    <w:rsid w:val="00683010"/>
    <w:rsid w:val="00696F40"/>
    <w:rsid w:val="006A05FC"/>
    <w:rsid w:val="006E2109"/>
    <w:rsid w:val="00703DA5"/>
    <w:rsid w:val="0073225E"/>
    <w:rsid w:val="00737A2E"/>
    <w:rsid w:val="00743FDD"/>
    <w:rsid w:val="00745985"/>
    <w:rsid w:val="00764621"/>
    <w:rsid w:val="007A392C"/>
    <w:rsid w:val="007A7F0A"/>
    <w:rsid w:val="007B145B"/>
    <w:rsid w:val="007C5B11"/>
    <w:rsid w:val="007C6B31"/>
    <w:rsid w:val="007D54C1"/>
    <w:rsid w:val="00835752"/>
    <w:rsid w:val="0087502F"/>
    <w:rsid w:val="00884973"/>
    <w:rsid w:val="008A2C11"/>
    <w:rsid w:val="00904E05"/>
    <w:rsid w:val="00990031"/>
    <w:rsid w:val="009B0372"/>
    <w:rsid w:val="009D6A8A"/>
    <w:rsid w:val="00A00A24"/>
    <w:rsid w:val="00A34AE5"/>
    <w:rsid w:val="00A4478D"/>
    <w:rsid w:val="00A53C7A"/>
    <w:rsid w:val="00A6665B"/>
    <w:rsid w:val="00A67D09"/>
    <w:rsid w:val="00A71F18"/>
    <w:rsid w:val="00A7698D"/>
    <w:rsid w:val="00AC5E4A"/>
    <w:rsid w:val="00AC6A24"/>
    <w:rsid w:val="00AD7B3D"/>
    <w:rsid w:val="00AE725C"/>
    <w:rsid w:val="00AF02A7"/>
    <w:rsid w:val="00AF2DA7"/>
    <w:rsid w:val="00B31523"/>
    <w:rsid w:val="00B32716"/>
    <w:rsid w:val="00B33954"/>
    <w:rsid w:val="00B61051"/>
    <w:rsid w:val="00BA06A2"/>
    <w:rsid w:val="00BC26AC"/>
    <w:rsid w:val="00BE50C8"/>
    <w:rsid w:val="00BE7234"/>
    <w:rsid w:val="00BF6AE0"/>
    <w:rsid w:val="00BF7B88"/>
    <w:rsid w:val="00C1100E"/>
    <w:rsid w:val="00C25347"/>
    <w:rsid w:val="00C319C7"/>
    <w:rsid w:val="00C41FAF"/>
    <w:rsid w:val="00C42C85"/>
    <w:rsid w:val="00C462AC"/>
    <w:rsid w:val="00C6524E"/>
    <w:rsid w:val="00CA63DF"/>
    <w:rsid w:val="00CD25DD"/>
    <w:rsid w:val="00CE2A6E"/>
    <w:rsid w:val="00CF55CB"/>
    <w:rsid w:val="00CF6218"/>
    <w:rsid w:val="00D01190"/>
    <w:rsid w:val="00D07883"/>
    <w:rsid w:val="00D15112"/>
    <w:rsid w:val="00DB4139"/>
    <w:rsid w:val="00DB7E5C"/>
    <w:rsid w:val="00DD00EE"/>
    <w:rsid w:val="00E06788"/>
    <w:rsid w:val="00E9658D"/>
    <w:rsid w:val="00F14575"/>
    <w:rsid w:val="00F2747B"/>
    <w:rsid w:val="00F43DAA"/>
    <w:rsid w:val="00F45A4B"/>
    <w:rsid w:val="00F52AD5"/>
    <w:rsid w:val="00F76792"/>
    <w:rsid w:val="00F8138E"/>
    <w:rsid w:val="00FB7ADA"/>
    <w:rsid w:val="00FC0737"/>
    <w:rsid w:val="00FC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31"/>
  </w:style>
  <w:style w:type="paragraph" w:styleId="1">
    <w:name w:val="heading 1"/>
    <w:basedOn w:val="a"/>
    <w:next w:val="a"/>
    <w:link w:val="10"/>
    <w:uiPriority w:val="9"/>
    <w:qFormat/>
    <w:rsid w:val="00904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E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4E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4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4E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4E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04E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4E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4E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4E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4E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4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4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4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4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4E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4E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4E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4E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4E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4E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8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58D-9DE8-4BB8-AA68-A05E5C6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</dc:creator>
  <cp:lastModifiedBy>пк</cp:lastModifiedBy>
  <cp:revision>2</cp:revision>
  <cp:lastPrinted>2026-01-21T10:58:00Z</cp:lastPrinted>
  <dcterms:created xsi:type="dcterms:W3CDTF">2026-01-22T10:01:00Z</dcterms:created>
  <dcterms:modified xsi:type="dcterms:W3CDTF">2026-01-22T10:01:00Z</dcterms:modified>
</cp:coreProperties>
</file>